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82" w:rsidRPr="00D86169" w:rsidRDefault="00334C82" w:rsidP="00334C8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от 27.05.2015 №1546</w:t>
      </w:r>
    </w:p>
    <w:p w:rsidR="00334C82" w:rsidRPr="00D86169" w:rsidRDefault="00334C82" w:rsidP="00334C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86169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уясь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приказом Департамента информационных технологий Ханты-Мансийского автономного округа – Югры от 26.03.2018 №55 «О внесении изменений в приказ Департамента информационных технологий Ханты-Мансийского автономного округа – Югры от 26.10.2017 №286 «Об одобрении состава</w:t>
      </w:r>
      <w:proofErr w:type="gramEnd"/>
      <w:r w:rsidRPr="00D86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йствий, которые включаются в административные регламенты предоставления государственных и муниципальных услуг», Уставом города Когалыма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:</w:t>
      </w:r>
    </w:p>
    <w:p w:rsidR="00334C82" w:rsidRPr="00D86169" w:rsidRDefault="00334C82" w:rsidP="00334C82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27.05.2015 №1546 «Об утверждении административного регламента </w:t>
      </w:r>
      <w:r w:rsidRPr="00D86169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Pr="00D86169">
        <w:rPr>
          <w:rFonts w:ascii="Times New Roman" w:hAnsi="Times New Roman" w:cs="Times New Roman"/>
          <w:sz w:val="26"/>
          <w:szCs w:val="26"/>
        </w:rPr>
        <w:t xml:space="preserve"> </w:t>
      </w:r>
      <w:r w:rsidRPr="00D86169">
        <w:rPr>
          <w:rFonts w:ascii="Times New Roman" w:hAnsi="Times New Roman" w:cs="Times New Roman"/>
          <w:sz w:val="26"/>
          <w:szCs w:val="26"/>
          <w:lang w:eastAsia="ru-RU"/>
        </w:rPr>
        <w:t xml:space="preserve">услуги «Предоставление жилых помещений муниципального жилищного фонда коммерческого использования» </w:t>
      </w:r>
      <w:r w:rsidRPr="00D86169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Pr="00D8616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ее изменение:</w:t>
      </w:r>
    </w:p>
    <w:p w:rsidR="00334C82" w:rsidRPr="00D86169" w:rsidRDefault="00334C82" w:rsidP="00334C82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Приложение к постановлению изложить в редакции согласно приложению к настоящему постановлению</w:t>
      </w:r>
      <w:r w:rsidRPr="00D86169">
        <w:rPr>
          <w:rFonts w:ascii="Times New Roman" w:hAnsi="Times New Roman"/>
          <w:sz w:val="26"/>
          <w:szCs w:val="26"/>
        </w:rPr>
        <w:t>.</w:t>
      </w:r>
    </w:p>
    <w:p w:rsidR="00334C82" w:rsidRPr="00D86169" w:rsidRDefault="00334C82" w:rsidP="00334C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 xml:space="preserve">2.   </w:t>
      </w:r>
      <w:proofErr w:type="gramStart"/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</w:t>
      </w:r>
      <w:proofErr w:type="gramEnd"/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334C82" w:rsidRPr="00D86169" w:rsidRDefault="00334C82" w:rsidP="00334C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ab/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D86169">
          <w:rPr>
            <w:rStyle w:val="a5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34C82" w:rsidRPr="00D86169" w:rsidRDefault="00334C82" w:rsidP="00334C8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34C82" w:rsidRPr="00D86169" w:rsidRDefault="00334C82" w:rsidP="00334C8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D86169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6169">
        <w:rPr>
          <w:rFonts w:ascii="Times New Roman" w:eastAsia="Times New Roman" w:hAnsi="Times New Roman"/>
          <w:lang w:eastAsia="ru-RU"/>
        </w:rPr>
        <w:t>Согласовано:</w:t>
      </w:r>
    </w:p>
    <w:p w:rsidR="00334C82" w:rsidRPr="00D86169" w:rsidRDefault="00334C82" w:rsidP="00334C82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6169">
        <w:rPr>
          <w:rFonts w:ascii="Times New Roman" w:eastAsia="Times New Roman" w:hAnsi="Times New Roman"/>
          <w:lang w:eastAsia="ru-RU"/>
        </w:rPr>
        <w:t>пер. зам. главы города Когалыма</w:t>
      </w:r>
      <w:r w:rsidRPr="00D86169">
        <w:rPr>
          <w:rFonts w:ascii="Times New Roman" w:eastAsia="Times New Roman" w:hAnsi="Times New Roman"/>
          <w:lang w:eastAsia="ru-RU"/>
        </w:rPr>
        <w:tab/>
      </w:r>
      <w:proofErr w:type="spellStart"/>
      <w:r w:rsidRPr="00D86169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D86169">
        <w:rPr>
          <w:rFonts w:ascii="Times New Roman" w:eastAsia="Times New Roman" w:hAnsi="Times New Roman"/>
          <w:lang w:eastAsia="ru-RU"/>
        </w:rPr>
        <w:t xml:space="preserve">     </w:t>
      </w: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6169">
        <w:rPr>
          <w:rFonts w:ascii="Times New Roman" w:eastAsia="Times New Roman" w:hAnsi="Times New Roman"/>
          <w:lang w:eastAsia="ru-RU"/>
        </w:rPr>
        <w:t>начальник ЮУ</w:t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proofErr w:type="spellStart"/>
      <w:r w:rsidRPr="00D86169">
        <w:rPr>
          <w:rFonts w:ascii="Times New Roman" w:eastAsia="Times New Roman" w:hAnsi="Times New Roman"/>
          <w:lang w:eastAsia="ru-RU"/>
        </w:rPr>
        <w:t>В.В.Генов</w:t>
      </w:r>
      <w:proofErr w:type="spellEnd"/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6169">
        <w:rPr>
          <w:rFonts w:ascii="Times New Roman" w:eastAsia="Times New Roman" w:hAnsi="Times New Roman"/>
          <w:lang w:eastAsia="ru-RU"/>
        </w:rPr>
        <w:t>начальник УЭ</w:t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proofErr w:type="spellStart"/>
      <w:r w:rsidRPr="00D86169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6169"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 w:rsidRPr="00D86169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D86169">
        <w:rPr>
          <w:rFonts w:ascii="Times New Roman" w:eastAsia="Times New Roman" w:hAnsi="Times New Roman"/>
          <w:lang w:eastAsia="ru-RU"/>
        </w:rPr>
        <w:t xml:space="preserve"> </w:t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  <w:t>А.В. Россолова</w:t>
      </w: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6169">
        <w:rPr>
          <w:rFonts w:ascii="Times New Roman" w:eastAsia="Times New Roman" w:hAnsi="Times New Roman"/>
          <w:lang w:eastAsia="ru-RU"/>
        </w:rPr>
        <w:t>начальник ОРАР УЭ</w:t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proofErr w:type="spellStart"/>
      <w:r w:rsidRPr="00D86169"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6169">
        <w:rPr>
          <w:rFonts w:ascii="Times New Roman" w:eastAsia="Times New Roman" w:hAnsi="Times New Roman"/>
          <w:lang w:eastAsia="ru-RU"/>
        </w:rPr>
        <w:t>директор МАУ «МФЦ»</w:t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r w:rsidRPr="00D86169">
        <w:rPr>
          <w:rFonts w:ascii="Times New Roman" w:eastAsia="Times New Roman" w:hAnsi="Times New Roman"/>
          <w:lang w:eastAsia="ru-RU"/>
        </w:rPr>
        <w:tab/>
      </w:r>
      <w:proofErr w:type="spellStart"/>
      <w:r w:rsidRPr="00D86169"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6169">
        <w:rPr>
          <w:rFonts w:ascii="Times New Roman" w:eastAsia="Times New Roman" w:hAnsi="Times New Roman"/>
          <w:lang w:eastAsia="ru-RU"/>
        </w:rPr>
        <w:t xml:space="preserve">Подготовлено:  </w:t>
      </w:r>
    </w:p>
    <w:p w:rsidR="00334C82" w:rsidRPr="00D86169" w:rsidRDefault="00334C82" w:rsidP="00334C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6169">
        <w:rPr>
          <w:rFonts w:ascii="Times New Roman" w:eastAsia="Times New Roman" w:hAnsi="Times New Roman"/>
          <w:lang w:eastAsia="ru-RU"/>
        </w:rPr>
        <w:t xml:space="preserve">начальник ДО </w:t>
      </w:r>
      <w:proofErr w:type="spellStart"/>
      <w:r w:rsidRPr="00D86169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D86169">
        <w:rPr>
          <w:rFonts w:ascii="Times New Roman" w:eastAsia="Times New Roman" w:hAnsi="Times New Roman"/>
          <w:lang w:eastAsia="ru-RU"/>
        </w:rPr>
        <w:tab/>
      </w:r>
      <w:proofErr w:type="spellStart"/>
      <w:r w:rsidRPr="00D86169">
        <w:rPr>
          <w:rFonts w:ascii="Times New Roman" w:eastAsia="Times New Roman" w:hAnsi="Times New Roman"/>
          <w:lang w:eastAsia="ru-RU"/>
        </w:rPr>
        <w:t>И.О.Федорук</w:t>
      </w:r>
      <w:proofErr w:type="spellEnd"/>
    </w:p>
    <w:p w:rsidR="00334C82" w:rsidRPr="00D86169" w:rsidRDefault="00334C82" w:rsidP="00334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4C82" w:rsidRPr="00D86169" w:rsidRDefault="00334C82" w:rsidP="00334C8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86169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D86169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D86169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334C82" w:rsidRPr="00D86169" w:rsidRDefault="00334C82" w:rsidP="00334C82"/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10319" w:rsidRPr="00D86169" w:rsidRDefault="00310319" w:rsidP="003103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10319" w:rsidRPr="00D86169" w:rsidRDefault="00310319" w:rsidP="003103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10319" w:rsidRPr="00D86169" w:rsidRDefault="00310319" w:rsidP="003103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от 21.11.2016 </w:t>
      </w:r>
      <w:r w:rsidR="00C93A80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>2859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0"/>
      <w:bookmarkEnd w:id="0"/>
      <w:r w:rsidRPr="00D86169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310319" w:rsidRPr="00D86169" w:rsidRDefault="00310319" w:rsidP="0031031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86169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"ПРЕДОСТАВЛЕНИЕ </w:t>
      </w:r>
      <w:proofErr w:type="gramStart"/>
      <w:r w:rsidRPr="00D86169">
        <w:rPr>
          <w:rFonts w:ascii="Times New Roman" w:hAnsi="Times New Roman" w:cs="Times New Roman"/>
          <w:b w:val="0"/>
          <w:sz w:val="26"/>
          <w:szCs w:val="26"/>
        </w:rPr>
        <w:t>ЖИЛЫХ</w:t>
      </w:r>
      <w:proofErr w:type="gramEnd"/>
    </w:p>
    <w:p w:rsidR="00310319" w:rsidRPr="00D86169" w:rsidRDefault="00310319" w:rsidP="0031031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86169">
        <w:rPr>
          <w:rFonts w:ascii="Times New Roman" w:hAnsi="Times New Roman" w:cs="Times New Roman"/>
          <w:b w:val="0"/>
          <w:sz w:val="26"/>
          <w:szCs w:val="26"/>
        </w:rPr>
        <w:t>ПОМЕЩЕНИЙ МУНИЦИПАЛЬНОГО ЖИЛИЩНОГО ФОНДА КОММЕРЧЕСКОГО</w:t>
      </w:r>
    </w:p>
    <w:p w:rsidR="00310319" w:rsidRPr="00D86169" w:rsidRDefault="00310319" w:rsidP="0031031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86169">
        <w:rPr>
          <w:rFonts w:ascii="Times New Roman" w:hAnsi="Times New Roman" w:cs="Times New Roman"/>
          <w:b w:val="0"/>
          <w:sz w:val="26"/>
          <w:szCs w:val="26"/>
        </w:rPr>
        <w:t>ИСПОЛЬЗОВАНИЯ"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"Предоставление жилых помещений муниципального жилищного фонда коммерческого использования" (далее - административный регламент, муниципальная услуга) разработан в целях повышения качества предоставления и доступности муниципальной услуги, определяет сроки и последовательность административных процедур и административных действий управления по жилищной политике Администрации города Когалыма (далее - уполномоченный орган), а также порядок его взаимодействия с заявителями, органами власти и организациями при предоставлении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3"/>
      <w:bookmarkEnd w:id="1"/>
      <w:r w:rsidRPr="00D86169">
        <w:rPr>
          <w:rFonts w:ascii="Times New Roman" w:hAnsi="Times New Roman" w:cs="Times New Roman"/>
          <w:sz w:val="26"/>
          <w:szCs w:val="26"/>
        </w:rPr>
        <w:t>2. Заявителями на предоставление муниципальной услуги являются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по предоставлению жилых помещений муниципального жилищного фонда коммерческого использования по договорам найма являются, граждане Российской Федерации, не имеющие жилья в городе Когалыме на праве собственности и не занимающие жилые помещения на условиях найма, социального найма, относящиеся к следующим категориям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аботники федеральных и региональных органов государственной власти, органов местного самоуправления, работники суда, прокуратуры, иных правоохранительных органов, работники государственных и муниципальных учреждений и предприятий, осуществляющих свою деятельность на территории города Когалыма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граждане, попавшие в экстремальную жизненную ситуацию. Экстремальной жизненной ситуацией является ситуация, объективно нарушающая жизнедеятельность семьи или одиноко проживающего гражданина, возникшая по независящим от них причинам, с которой они не могут справиться самостоятельно, используя все имеющиеся в их распоряжении возможности и средства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граждане, проживающие по договорам найма жилого помещения муниципального жилищного фонда коммерческого использования в жилых домах, признанных в установленном законом порядке аварийными, непригодными и подлежащими сносу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алоимущие семьи с детьми, состоящие на учете в качестве нуждающихся в предоставлении жилых помещений по договорам социального найма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За предоставлением муниципальной услуги от имени заявителей вправе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>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4"/>
      <w:bookmarkEnd w:id="2"/>
      <w:r w:rsidRPr="00D86169">
        <w:rPr>
          <w:rFonts w:ascii="Times New Roman" w:hAnsi="Times New Roman" w:cs="Times New Roman"/>
          <w:sz w:val="26"/>
          <w:szCs w:val="26"/>
        </w:rPr>
        <w:t>3. Информация о месте нахождения, справочных телефонах, графике работы, адресах электронной почты уполномоченного органа и структурных подразделений Администрации города Когалыма, участвующих в предоставлении муниципальной услуги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есто нахождения Уполномоченного органа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28481, город Когалым, улица Дружбы Народов, дом 7, 1 этаж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кабинет </w:t>
      </w:r>
      <w:r w:rsidR="00C93A80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>103 (начальник уполномоченного органа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онтактный телефон: 8 (34667) 93-552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факс: 8 (34667) 2-12-85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труктурным подразделением уполномоченного органа, осуществляющим предоставление муниципальной услуги, является - договорной отдел (далее - отдел)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есто нахождения отдела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28481, город Когалым, улица Дружбы Народов, дом 7, 1 этаж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абинеты 102, 104 (1 этаж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телефоны: 8(34667) 93-611; 93-809; 93-606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факс: 93-809; 93-606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дрес электронной почты e-</w:t>
      </w:r>
      <w:proofErr w:type="spellStart"/>
      <w:r w:rsidRPr="00D86169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D86169">
        <w:rPr>
          <w:rFonts w:ascii="Times New Roman" w:hAnsi="Times New Roman" w:cs="Times New Roman"/>
          <w:sz w:val="26"/>
          <w:szCs w:val="26"/>
        </w:rPr>
        <w:t>: delo@admkogalym.ru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дрес официального сайта: www.admkogalym.ru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ежедневно с 8-30 до 17-00, перерыв с 12-30 до 14-00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уббота, воскресенье - выходные дн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ием заявителей осуществляется отделом в соответствии со следующим графиком работ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торник с 9.00 до 11.00,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четверг с 9.00 до 11.00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есто нахождения отдела делопроизводства и работы с обращениями граждан управления по общим вопросам Администрации города Когалыма (далее - отдел делопроизводства) участвующего в предоставлении муниципальной услуги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адрес: город Когалым, улица Дружбы народов, 7, 4 этаж, кабинет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>428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чтовый индекс: 628481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од города Когалыма: 34667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телефон для справок: 2-00-98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электронная почта: delo@admkogalym.ru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график работы отдела делопроизводства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недельник - с 08.30 до 18.00,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торник, среда, четверг, пятница - с 08.30 до 17.00,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ерерыв - с 12.30 до 14.00,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уббота, воскресенье - выходные дн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есто нахождения комитета по управлению муниципальным имуществом Администрации города Когалыма (далее - КУМИ) участвующего в предоставлении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адрес: город Когалым, улица Дружбы Народов, дом 7, 1 этаж, кабинет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>107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онтактный телефон: 8 (34667) 93-516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lastRenderedPageBreak/>
        <w:t>факс: 8 (34667) 2-15-18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дрес электронной почты: kumi-kogalym@mail.ru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график работы: понедельник с 08.30 до 18.00, вторник - пятница с 08.30 до 17.00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беденный перерыв: с 12.30 до 14.00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ыходные дни - суббота, воскресенье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3"/>
      <w:bookmarkEnd w:id="3"/>
      <w:r w:rsidRPr="00D86169">
        <w:rPr>
          <w:rFonts w:ascii="Times New Roman" w:hAnsi="Times New Roman" w:cs="Times New Roman"/>
          <w:sz w:val="26"/>
          <w:szCs w:val="26"/>
        </w:rPr>
        <w:t>4. Информация о месте нахождения, справочных телефонах, адресе электронной почты, графике работы муниципального автономного учреждения "Многофункциональный центр предоставления государственных и муниципальных услуг" (далее - МФЦ)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дрес: 628485, город Когалым, улица Мира, 15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телефоны для справок: (34667) 2-48-86, 2-48-56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дрес электронной почты: 013-0000@mfchmao.ru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дрес официального сайта: http://mfchmao.ru/, раздел "МФЦ муниципальных образований"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график работы специалистов МФЦ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недельник - пятница с 8:00 до 20:00 без перерыва на обед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уббота с 8:00 до 18:00 без перерыва на обед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оскресенье - выходной день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2"/>
      <w:bookmarkEnd w:id="4"/>
      <w:r w:rsidRPr="00D86169">
        <w:rPr>
          <w:rFonts w:ascii="Times New Roman" w:hAnsi="Times New Roman" w:cs="Times New Roman"/>
          <w:sz w:val="26"/>
          <w:szCs w:val="26"/>
        </w:rPr>
        <w:t>5. Информация о месте нахождения, справочных телефонах, графике работы, адресах электронной почты, официальных сайтов в информационно-телекоммуникационной сети "Интернет" органов государственной власти, органов местного самоуправления и организаций, участвующих в предоставлении муниципальной услуги, обращение в которые необходимо для предоставления муниципальной услуги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1) Когалымский отдел Управления Федеральной службы государственной регистрации, кадастра и картографии по Ханты-Мансийскому автономному округу - Югре (далее - </w:t>
      </w:r>
      <w:proofErr w:type="spellStart"/>
      <w:r w:rsidRPr="00D86169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D86169">
        <w:rPr>
          <w:rFonts w:ascii="Times New Roman" w:hAnsi="Times New Roman" w:cs="Times New Roman"/>
          <w:sz w:val="26"/>
          <w:szCs w:val="26"/>
        </w:rPr>
        <w:t>)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6169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D86169">
        <w:rPr>
          <w:rFonts w:ascii="Times New Roman" w:hAnsi="Times New Roman" w:cs="Times New Roman"/>
          <w:sz w:val="26"/>
          <w:szCs w:val="26"/>
        </w:rPr>
        <w:t xml:space="preserve"> находится по адресу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есто расположения: 628481, город Когалым, улица Мира, 32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телефоны для справок: (34667) 5-12-45, 5-13-69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дрес электронной почты: u8617@yandex.ru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дрес официального сайта: www.to86.rosreestr.ru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C93A80" w:rsidRPr="00D86169" w:rsidRDefault="00C93A80" w:rsidP="00C93A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недельник: 9.00-18.00,</w:t>
      </w:r>
    </w:p>
    <w:p w:rsidR="00C93A80" w:rsidRPr="00D86169" w:rsidRDefault="00C93A80" w:rsidP="00C93A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торник: 9.00 – 17.00,</w:t>
      </w:r>
    </w:p>
    <w:p w:rsidR="00C93A80" w:rsidRPr="00D86169" w:rsidRDefault="00C93A80" w:rsidP="00C93A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реда: 9.00 – 17.00,</w:t>
      </w:r>
    </w:p>
    <w:p w:rsidR="00C93A80" w:rsidRPr="00D86169" w:rsidRDefault="00C93A80" w:rsidP="00C93A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четверг: 9.00 – 17.00,</w:t>
      </w:r>
    </w:p>
    <w:p w:rsidR="00C93A80" w:rsidRPr="00D86169" w:rsidRDefault="00C93A80" w:rsidP="00C93A8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ятница: 9.00 – 17.00,</w:t>
      </w:r>
    </w:p>
    <w:p w:rsidR="00C93A80" w:rsidRPr="00D86169" w:rsidRDefault="00C93A80" w:rsidP="00C93A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бота, воскресенье – выходные дни.</w:t>
      </w:r>
    </w:p>
    <w:p w:rsidR="00310319" w:rsidRPr="00D86169" w:rsidRDefault="00C93A80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</w:t>
      </w:r>
      <w:r w:rsidR="00310319" w:rsidRPr="00D86169">
        <w:rPr>
          <w:rFonts w:ascii="Times New Roman" w:hAnsi="Times New Roman" w:cs="Times New Roman"/>
          <w:sz w:val="26"/>
          <w:szCs w:val="26"/>
        </w:rPr>
        <w:t>) Общество с ограниченной ответственностью "Единый расчетно-информационный центр" (далее - ООО "ЕРИЦ")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есто расположения: 628481, город Когалым, улица Мира, 16А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онтактный телефон: 8(34667) 2-85-15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фициальный сайт: www.erickgl.ru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дрес электронной почты: eric@erickog.ru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график работы: вторник, среда, пятница с 8.30 до 18.00, суббота с 9.00 до 13.00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беденный перерыв: с 12.30 до 14.00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оскресенье, понедельник: выходные дн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1"/>
      <w:bookmarkEnd w:id="5"/>
      <w:r w:rsidRPr="00D86169">
        <w:rPr>
          <w:rFonts w:ascii="Times New Roman" w:hAnsi="Times New Roman" w:cs="Times New Roman"/>
          <w:sz w:val="26"/>
          <w:szCs w:val="26"/>
        </w:rPr>
        <w:t xml:space="preserve">6. Информация, указанная в </w:t>
      </w:r>
      <w:hyperlink w:anchor="P54" w:history="1">
        <w:r w:rsidRPr="00D86169">
          <w:rPr>
            <w:rFonts w:ascii="Times New Roman" w:hAnsi="Times New Roman" w:cs="Times New Roman"/>
            <w:sz w:val="26"/>
            <w:szCs w:val="26"/>
          </w:rPr>
          <w:t>пунктах 3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2" w:history="1">
        <w:r w:rsidRPr="00D86169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>регламента, размещается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www.admkogalym.ru (далее - официальный сайт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"Единый портал государственных и муниципальных услуг (функций)" www.gosuslugi.ru (далее - Единый портал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 (www.86.gosuslugi.ru) (далее - региональный портал)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7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устной (при личном обращении заявителя и/или по телефону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форме информационных (мультимедийных) материалов в информационно-телекоммуникационной сети "Интернет" на официальном сайте, Едином и региональном порталах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форме информационных (текстовых) материалов на информационном стенде в месте предоставления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8. В случае устного обращения (лично или по телефону) заявителя (его представителя) специалист отдела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и общении с заявителями (по телефону или лично) специалист отдел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если для подготовки ответа требуется продолжительное время, специалист отдела, осуществляющий устное информирование,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 xml:space="preserve">Единого и регионального порталов заявителям необходимо использовать адреса в информационно-телекоммуникационной сети "Интернет", указанные в </w:t>
      </w:r>
      <w:hyperlink w:anchor="P54" w:history="1">
        <w:r w:rsidRPr="00D86169">
          <w:rPr>
            <w:rFonts w:ascii="Times New Roman" w:hAnsi="Times New Roman" w:cs="Times New Roman"/>
            <w:sz w:val="26"/>
            <w:szCs w:val="26"/>
          </w:rPr>
          <w:t>пунктах 3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1" w:history="1">
        <w:r w:rsidRPr="00D86169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0"/>
      <w:bookmarkEnd w:id="6"/>
      <w:r w:rsidRPr="00D86169">
        <w:rPr>
          <w:rFonts w:ascii="Times New Roman" w:hAnsi="Times New Roman" w:cs="Times New Roman"/>
          <w:sz w:val="26"/>
          <w:szCs w:val="26"/>
        </w:rPr>
        <w:t xml:space="preserve">9. На стенде в местах предоставления муниципальной услуги и в информационно-телекоммуникационной сети "Интернет" </w:t>
      </w:r>
      <w:r w:rsidR="00C2069E" w:rsidRPr="00D86169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D86169">
        <w:rPr>
          <w:rFonts w:ascii="Times New Roman" w:hAnsi="Times New Roman" w:cs="Times New Roman"/>
          <w:sz w:val="26"/>
          <w:szCs w:val="26"/>
        </w:rPr>
        <w:t>размещается следующая информация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 Российской Федерации, Ханты-Мансийского автономного округа - Югры, муниципальных правовых актов, содержащих нормы, регулирующие деятельность по предоставлению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есто нахождения, график работы, справочные телефоны, адреса электронной почты уполномоченного органа и его структурного подразделения, участвующего в предоставлении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ведения о способах получения информации о местах нахождения и графиках работы МФЦ, органов государственной власти, обращение в которые необходимо для предоставления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бланк заявления о предоставлении муниципальной услуги и образец его заполнения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текст настоящего административного регламента с </w:t>
      </w:r>
      <w:hyperlink w:anchor="P526" w:history="1">
        <w:r w:rsidRPr="00D86169">
          <w:rPr>
            <w:rFonts w:ascii="Times New Roman" w:hAnsi="Times New Roman" w:cs="Times New Roman"/>
            <w:sz w:val="26"/>
            <w:szCs w:val="26"/>
          </w:rPr>
          <w:t>приложениями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(извлечения - на информационном стенде, полная версия размещается в информационно-телекоммуникационной сети "Интернет" либо полный текст Административного регламента можно получить, обратившись к специалисту отдела).</w:t>
      </w:r>
    </w:p>
    <w:p w:rsidR="00C2069E" w:rsidRPr="00D86169" w:rsidRDefault="00C2069E" w:rsidP="00C206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10. </w:t>
      </w:r>
      <w:r w:rsidRPr="00D86169">
        <w:rPr>
          <w:rFonts w:ascii="Times New Roman" w:hAnsi="Times New Roman"/>
          <w:sz w:val="26"/>
          <w:szCs w:val="26"/>
        </w:rPr>
        <w:t>На Едином портале размещается следующая информация:</w:t>
      </w:r>
    </w:p>
    <w:p w:rsidR="00C2069E" w:rsidRPr="00D86169" w:rsidRDefault="00C2069E" w:rsidP="00C2069E">
      <w:pPr>
        <w:pStyle w:val="a4"/>
        <w:numPr>
          <w:ilvl w:val="0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D86169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2069E" w:rsidRPr="00D86169" w:rsidRDefault="00C2069E" w:rsidP="00C2069E">
      <w:pPr>
        <w:pStyle w:val="a4"/>
        <w:numPr>
          <w:ilvl w:val="0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D86169">
        <w:rPr>
          <w:rFonts w:ascii="Times New Roman" w:hAnsi="Times New Roman"/>
          <w:sz w:val="26"/>
          <w:szCs w:val="26"/>
        </w:rPr>
        <w:t>Круг заявителей;</w:t>
      </w:r>
    </w:p>
    <w:p w:rsidR="00C2069E" w:rsidRPr="00D86169" w:rsidRDefault="00C2069E" w:rsidP="00C2069E">
      <w:pPr>
        <w:pStyle w:val="a4"/>
        <w:numPr>
          <w:ilvl w:val="0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D86169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C2069E" w:rsidRPr="00D86169" w:rsidRDefault="00C2069E" w:rsidP="00C2069E">
      <w:pPr>
        <w:pStyle w:val="a4"/>
        <w:numPr>
          <w:ilvl w:val="0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D86169">
        <w:rPr>
          <w:rFonts w:ascii="Times New Roman" w:hAnsi="Times New Roman"/>
          <w:sz w:val="26"/>
          <w:szCs w:val="26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C2069E" w:rsidRPr="00D86169" w:rsidRDefault="00C2069E" w:rsidP="00C2069E">
      <w:pPr>
        <w:pStyle w:val="a4"/>
        <w:numPr>
          <w:ilvl w:val="0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D86169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C2069E" w:rsidRPr="00D86169" w:rsidRDefault="00C2069E" w:rsidP="00C2069E">
      <w:pPr>
        <w:pStyle w:val="a4"/>
        <w:numPr>
          <w:ilvl w:val="0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D86169">
        <w:rPr>
          <w:rFonts w:ascii="Times New Roman" w:hAnsi="Times New Roman"/>
          <w:sz w:val="26"/>
          <w:szCs w:val="26"/>
        </w:rPr>
        <w:t>О праве заявителя на досудебно</w:t>
      </w:r>
      <w:proofErr w:type="gramStart"/>
      <w:r w:rsidRPr="00D86169">
        <w:rPr>
          <w:rFonts w:ascii="Times New Roman" w:hAnsi="Times New Roman"/>
          <w:sz w:val="26"/>
          <w:szCs w:val="26"/>
        </w:rPr>
        <w:t>е(</w:t>
      </w:r>
      <w:proofErr w:type="gramEnd"/>
      <w:r w:rsidRPr="00D86169">
        <w:rPr>
          <w:rFonts w:ascii="Times New Roman" w:hAnsi="Times New Roman"/>
          <w:sz w:val="26"/>
          <w:szCs w:val="26"/>
        </w:rPr>
        <w:t>внесудебное) обжалований действий(бездействий) и решений, принятых в ходе предоставления муниципальной услуги;</w:t>
      </w:r>
    </w:p>
    <w:p w:rsidR="00C2069E" w:rsidRPr="00D86169" w:rsidRDefault="00C2069E" w:rsidP="00C2069E">
      <w:pPr>
        <w:pStyle w:val="a4"/>
        <w:numPr>
          <w:ilvl w:val="0"/>
          <w:numId w:val="1"/>
        </w:numPr>
        <w:ind w:left="0" w:firstLine="567"/>
        <w:rPr>
          <w:rFonts w:ascii="Times New Roman" w:hAnsi="Times New Roman"/>
          <w:sz w:val="26"/>
          <w:szCs w:val="26"/>
        </w:rPr>
      </w:pPr>
      <w:r w:rsidRPr="00D86169">
        <w:rPr>
          <w:rFonts w:ascii="Times New Roman" w:hAnsi="Times New Roman"/>
          <w:sz w:val="26"/>
          <w:szCs w:val="26"/>
        </w:rPr>
        <w:t>Формы заявлений (уведомлений), используемые при предоставлении муниципальной услуги.</w:t>
      </w:r>
    </w:p>
    <w:p w:rsidR="00C2069E" w:rsidRPr="00D86169" w:rsidRDefault="00C2069E" w:rsidP="00C20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86169">
        <w:rPr>
          <w:rFonts w:ascii="Times New Roman" w:hAnsi="Times New Roman"/>
          <w:bCs/>
          <w:sz w:val="26"/>
          <w:szCs w:val="26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</w:t>
      </w:r>
      <w:r w:rsidRPr="00D86169">
        <w:rPr>
          <w:rFonts w:ascii="Times New Roman" w:hAnsi="Times New Roman"/>
          <w:bCs/>
          <w:sz w:val="26"/>
          <w:szCs w:val="26"/>
        </w:rPr>
        <w:lastRenderedPageBreak/>
        <w:t>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2069E" w:rsidRPr="00D86169" w:rsidRDefault="00C2069E" w:rsidP="00C20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/>
          <w:bCs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1</w:t>
      </w:r>
      <w:r w:rsidR="00C2069E" w:rsidRPr="00D86169">
        <w:rPr>
          <w:rFonts w:ascii="Times New Roman" w:hAnsi="Times New Roman" w:cs="Times New Roman"/>
          <w:sz w:val="26"/>
          <w:szCs w:val="26"/>
        </w:rPr>
        <w:t>1</w:t>
      </w:r>
      <w:r w:rsidRPr="00D86169">
        <w:rPr>
          <w:rFonts w:ascii="Times New Roman" w:hAnsi="Times New Roman" w:cs="Times New Roman"/>
          <w:sz w:val="26"/>
          <w:szCs w:val="26"/>
        </w:rPr>
        <w:t>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1</w:t>
      </w:r>
      <w:r w:rsidR="00C2069E" w:rsidRPr="00D86169">
        <w:rPr>
          <w:rFonts w:ascii="Times New Roman" w:hAnsi="Times New Roman" w:cs="Times New Roman"/>
          <w:sz w:val="26"/>
          <w:szCs w:val="26"/>
        </w:rPr>
        <w:t>2</w:t>
      </w:r>
      <w:r w:rsidRPr="00D86169">
        <w:rPr>
          <w:rFonts w:ascii="Times New Roman" w:hAnsi="Times New Roman" w:cs="Times New Roman"/>
          <w:sz w:val="26"/>
          <w:szCs w:val="26"/>
        </w:rPr>
        <w:t>. В случае внесения изменений в порядок предоставления муниципальной услуги специалист отдела, в срок, не превышающий 5 рабочих дней со дня вступления в силу таких изменений, обеспечивает актуализацию информации в информационно-телекоммуникационной сети "Интернет" и на информационных стендах, находящихся в месте предоставления муниципальной услуги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1</w:t>
      </w:r>
      <w:r w:rsidR="00C2069E" w:rsidRPr="00D86169">
        <w:rPr>
          <w:rFonts w:ascii="Times New Roman" w:hAnsi="Times New Roman" w:cs="Times New Roman"/>
          <w:sz w:val="26"/>
          <w:szCs w:val="26"/>
        </w:rPr>
        <w:t>3</w:t>
      </w:r>
      <w:r w:rsidRPr="00D86169">
        <w:rPr>
          <w:rFonts w:ascii="Times New Roman" w:hAnsi="Times New Roman" w:cs="Times New Roman"/>
          <w:sz w:val="26"/>
          <w:szCs w:val="26"/>
        </w:rPr>
        <w:t>. Предоставление жилых помещений муниципального жилищного фонда коммерческого использования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втономного округа, предоставляющего муниципальную услугу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1</w:t>
      </w:r>
      <w:r w:rsidR="00C2069E" w:rsidRPr="00D86169">
        <w:rPr>
          <w:rFonts w:ascii="Times New Roman" w:hAnsi="Times New Roman" w:cs="Times New Roman"/>
          <w:sz w:val="26"/>
          <w:szCs w:val="26"/>
        </w:rPr>
        <w:t>4</w:t>
      </w:r>
      <w:r w:rsidRPr="00D86169">
        <w:rPr>
          <w:rFonts w:ascii="Times New Roman" w:hAnsi="Times New Roman" w:cs="Times New Roman"/>
          <w:sz w:val="26"/>
          <w:szCs w:val="26"/>
        </w:rPr>
        <w:t>. Органом, предоставляющим муниципальную услугу, является управление по жилищной политике Администрации города Когалыма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епосредственное предоставление муниципальной услуги осуществляет структурное подразделение уполномоченного органа - договорной отдел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За получением муниципальной услуги заявитель вправе также обратиться в МФЦ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>:</w:t>
      </w:r>
    </w:p>
    <w:p w:rsidR="00310319" w:rsidRPr="00D86169" w:rsidRDefault="00C2069E" w:rsidP="00C20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D86169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D86169">
        <w:rPr>
          <w:rFonts w:ascii="Times New Roman" w:hAnsi="Times New Roman" w:cs="Times New Roman"/>
          <w:sz w:val="26"/>
          <w:szCs w:val="26"/>
        </w:rPr>
        <w:t>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ОО "ЕРИЦ"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1</w:t>
      </w:r>
      <w:r w:rsidR="00C2069E" w:rsidRPr="00D86169">
        <w:rPr>
          <w:rFonts w:ascii="Times New Roman" w:hAnsi="Times New Roman" w:cs="Times New Roman"/>
          <w:sz w:val="26"/>
          <w:szCs w:val="26"/>
        </w:rPr>
        <w:t>5</w:t>
      </w:r>
      <w:r w:rsidRPr="00D861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hyperlink r:id="rId8" w:history="1">
        <w:r w:rsidRPr="00D86169">
          <w:rPr>
            <w:rFonts w:ascii="Times New Roman" w:hAnsi="Times New Roman" w:cs="Times New Roman"/>
            <w:sz w:val="26"/>
            <w:szCs w:val="26"/>
          </w:rPr>
          <w:t>пункта 3 части 1 статьи 7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 xml:space="preserve">210-ФЗ "Об организации предоставления государственных и муниципальных услуг" (далее - Федеральный закон от 27.07.2010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>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подведомственные органам местного самоуправления за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9" w:history="1">
        <w:r w:rsidRPr="00D8616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города Когалыма от 24.06.2011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 xml:space="preserve">58-ГД "Об утверждении перечня услуг,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, а также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>порядка определения размера платы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за оказание таких услуг"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1</w:t>
      </w:r>
      <w:r w:rsidR="00C2069E" w:rsidRPr="00D86169">
        <w:rPr>
          <w:rFonts w:ascii="Times New Roman" w:hAnsi="Times New Roman" w:cs="Times New Roman"/>
          <w:sz w:val="26"/>
          <w:szCs w:val="26"/>
        </w:rPr>
        <w:t>6</w:t>
      </w:r>
      <w:r w:rsidRPr="00D86169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 выдача (направление) заявителю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договора о предоставлении жилого помещения муниципального жилищного фонда коммерческого использования, передача жилого помещения по акту приема-передач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уведомления об отказе в предоставлении жилого помещения муниципального жилищного фонда коммерческого использования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срок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иостановления предоставления муниципальной услуги,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роки выдачи (направления) документов, являющихся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1</w:t>
      </w:r>
      <w:r w:rsidR="00C2069E" w:rsidRPr="00D86169">
        <w:rPr>
          <w:rFonts w:ascii="Times New Roman" w:hAnsi="Times New Roman" w:cs="Times New Roman"/>
          <w:sz w:val="26"/>
          <w:szCs w:val="26"/>
        </w:rPr>
        <w:t>7</w:t>
      </w:r>
      <w:r w:rsidRPr="00D86169">
        <w:rPr>
          <w:rFonts w:ascii="Times New Roman" w:hAnsi="Times New Roman" w:cs="Times New Roman"/>
          <w:sz w:val="26"/>
          <w:szCs w:val="26"/>
        </w:rPr>
        <w:t>. Общий срок предоставления муниципальной услуги составляет не более 30 календарных дней со дня регистрации заявления в Администрации города Когалыма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, составляет не более 3-х рабочих дней со дня их регистрации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1</w:t>
      </w:r>
      <w:r w:rsidR="00C2069E" w:rsidRPr="00D86169">
        <w:rPr>
          <w:rFonts w:ascii="Times New Roman" w:hAnsi="Times New Roman" w:cs="Times New Roman"/>
          <w:sz w:val="26"/>
          <w:szCs w:val="26"/>
        </w:rPr>
        <w:t>8</w:t>
      </w:r>
      <w:r w:rsidRPr="00D86169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Жилищным </w:t>
      </w:r>
      <w:hyperlink r:id="rId10" w:history="1">
        <w:r w:rsidRPr="00D86169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Российской Федерации (Российская газета,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>1, 12.01.2005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Гражданским </w:t>
      </w:r>
      <w:hyperlink r:id="rId11" w:history="1">
        <w:r w:rsidRPr="00D86169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Российской Федерации (Собрание законодательства РФ, 29.01.1996,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>5, ст. 410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 w:history="1">
        <w:r w:rsidRPr="00D8616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 xml:space="preserve">131-ФЗ "Об общих принципах организации местного самоуправления в Российской Федерации" (Собрание законодательства Российской Федерации, 06.10.2003,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>40, ст. 3822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3" w:history="1">
        <w:r w:rsidRPr="00D8616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 xml:space="preserve">210-ФЗ "Об организации предоставления государственных и муниципальных услуг" (Российская газета,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>168, 30.07.2010);</w:t>
      </w:r>
    </w:p>
    <w:p w:rsidR="008418B0" w:rsidRPr="00D86169" w:rsidRDefault="008418B0" w:rsidP="008418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</w:p>
    <w:p w:rsidR="00310319" w:rsidRPr="00D86169" w:rsidRDefault="00D8616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310319" w:rsidRPr="00D8616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10319" w:rsidRPr="00D86169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11.06.2010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="00310319" w:rsidRPr="00D86169">
        <w:rPr>
          <w:rFonts w:ascii="Times New Roman" w:hAnsi="Times New Roman" w:cs="Times New Roman"/>
          <w:sz w:val="26"/>
          <w:szCs w:val="26"/>
        </w:rPr>
        <w:t xml:space="preserve">102-оз "Об административных правонарушениях" (Собрание законодательства Ханты-Мансийского автономного округа - Югры, 01.06.2010 - 15.06.2010,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="00310319" w:rsidRPr="00D86169">
        <w:rPr>
          <w:rFonts w:ascii="Times New Roman" w:hAnsi="Times New Roman" w:cs="Times New Roman"/>
          <w:sz w:val="26"/>
          <w:szCs w:val="26"/>
        </w:rPr>
        <w:t>6 (часть I), ст. 461);</w:t>
      </w:r>
    </w:p>
    <w:p w:rsidR="00310319" w:rsidRPr="00D86169" w:rsidRDefault="00D8616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310319" w:rsidRPr="00D8616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310319" w:rsidRPr="00D86169">
        <w:rPr>
          <w:rFonts w:ascii="Times New Roman" w:hAnsi="Times New Roman" w:cs="Times New Roman"/>
          <w:sz w:val="26"/>
          <w:szCs w:val="26"/>
        </w:rPr>
        <w:t xml:space="preserve"> города Когалыма ("Когалымский вестник",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="00310319" w:rsidRPr="00D86169">
        <w:rPr>
          <w:rFonts w:ascii="Times New Roman" w:hAnsi="Times New Roman" w:cs="Times New Roman"/>
          <w:sz w:val="26"/>
          <w:szCs w:val="26"/>
        </w:rPr>
        <w:t>32, 12.08.2005);</w:t>
      </w:r>
    </w:p>
    <w:p w:rsidR="00310319" w:rsidRPr="00D86169" w:rsidRDefault="00D8616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310319" w:rsidRPr="00D86169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="00310319" w:rsidRPr="00D86169">
        <w:rPr>
          <w:rFonts w:ascii="Times New Roman" w:hAnsi="Times New Roman" w:cs="Times New Roman"/>
          <w:sz w:val="26"/>
          <w:szCs w:val="26"/>
        </w:rPr>
        <w:t xml:space="preserve"> Думы города Когалыма от 27.09.2012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="00310319" w:rsidRPr="00D86169">
        <w:rPr>
          <w:rFonts w:ascii="Times New Roman" w:hAnsi="Times New Roman" w:cs="Times New Roman"/>
          <w:sz w:val="26"/>
          <w:szCs w:val="26"/>
        </w:rPr>
        <w:t xml:space="preserve">184-ГД "Об утверждении порядка предоставления гражданам жилых помещений муниципального жилищного фонда коммерческого использования в городе Когалыме" ("Когалымский вестник",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="00310319" w:rsidRPr="00D86169">
        <w:rPr>
          <w:rFonts w:ascii="Times New Roman" w:hAnsi="Times New Roman" w:cs="Times New Roman"/>
          <w:sz w:val="26"/>
          <w:szCs w:val="26"/>
        </w:rPr>
        <w:t>40, 05.10.2012);</w:t>
      </w:r>
    </w:p>
    <w:p w:rsidR="00310319" w:rsidRPr="00D86169" w:rsidRDefault="00D86169" w:rsidP="00C20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310319" w:rsidRPr="00D8616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310319" w:rsidRPr="00D8616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0.07.2012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="00310319" w:rsidRPr="00D86169">
        <w:rPr>
          <w:rFonts w:ascii="Times New Roman" w:hAnsi="Times New Roman" w:cs="Times New Roman"/>
          <w:sz w:val="26"/>
          <w:szCs w:val="26"/>
        </w:rPr>
        <w:t xml:space="preserve">1694 "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в городе Когалыме" (Когалымский вестник"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="00310319" w:rsidRPr="00D86169">
        <w:rPr>
          <w:rFonts w:ascii="Times New Roman" w:hAnsi="Times New Roman" w:cs="Times New Roman"/>
          <w:sz w:val="26"/>
          <w:szCs w:val="26"/>
        </w:rPr>
        <w:t>31(539), 16.07.2014);</w:t>
      </w:r>
    </w:p>
    <w:p w:rsidR="00310319" w:rsidRPr="00D86169" w:rsidRDefault="00D86169" w:rsidP="00C20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310319" w:rsidRPr="00D86169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="00310319" w:rsidRPr="00D86169">
        <w:rPr>
          <w:rFonts w:ascii="Times New Roman" w:hAnsi="Times New Roman" w:cs="Times New Roman"/>
          <w:sz w:val="26"/>
          <w:szCs w:val="26"/>
        </w:rPr>
        <w:t xml:space="preserve"> Думы города Когалыма от 26.04.2011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="00310319" w:rsidRPr="00D86169">
        <w:rPr>
          <w:rFonts w:ascii="Times New Roman" w:hAnsi="Times New Roman" w:cs="Times New Roman"/>
          <w:sz w:val="26"/>
          <w:szCs w:val="26"/>
        </w:rPr>
        <w:t xml:space="preserve">16-ГД "Об утверждении Положения о порядке управления и распоряжения имуществом, находящимся в муниципальной собственности города Когалыма" ("Когалымский вестник",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="00310319" w:rsidRPr="00D86169">
        <w:rPr>
          <w:rFonts w:ascii="Times New Roman" w:hAnsi="Times New Roman" w:cs="Times New Roman"/>
          <w:sz w:val="26"/>
          <w:szCs w:val="26"/>
        </w:rPr>
        <w:t>18, 06.05.2011);</w:t>
      </w:r>
    </w:p>
    <w:p w:rsidR="00C2069E" w:rsidRPr="00D86169" w:rsidRDefault="00C2069E" w:rsidP="00C2069E">
      <w:pPr>
        <w:pStyle w:val="a"/>
        <w:numPr>
          <w:ilvl w:val="0"/>
          <w:numId w:val="0"/>
        </w:num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D86169">
        <w:rPr>
          <w:rFonts w:ascii="Times New Roman" w:eastAsia="Times New Roman" w:hAnsi="Times New Roman"/>
          <w:sz w:val="26"/>
          <w:szCs w:val="26"/>
        </w:rPr>
        <w:t>постановление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«Когалымский Вестник», 18.04.2018, №30);</w:t>
      </w:r>
    </w:p>
    <w:p w:rsidR="00310319" w:rsidRPr="00D86169" w:rsidRDefault="00C2069E" w:rsidP="00C20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/>
          <w:sz w:val="26"/>
          <w:szCs w:val="26"/>
        </w:rPr>
        <w:t>постановление 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 («Когалымский Вестник», 18.04.2018, №30);</w:t>
      </w:r>
      <w:proofErr w:type="gramEnd"/>
    </w:p>
    <w:p w:rsidR="00310319" w:rsidRPr="00D86169" w:rsidRDefault="00310319" w:rsidP="00C20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069E" w:rsidRPr="00D86169" w:rsidRDefault="00C2069E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2069E" w:rsidRPr="00D86169" w:rsidRDefault="00C2069E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счерпывающий перечень документов,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16"/>
      <w:bookmarkEnd w:id="7"/>
      <w:r w:rsidRPr="00D86169">
        <w:rPr>
          <w:rFonts w:ascii="Times New Roman" w:hAnsi="Times New Roman" w:cs="Times New Roman"/>
          <w:sz w:val="26"/>
          <w:szCs w:val="26"/>
        </w:rPr>
        <w:t>1</w:t>
      </w:r>
      <w:r w:rsidR="00C2069E" w:rsidRPr="00D86169">
        <w:rPr>
          <w:rFonts w:ascii="Times New Roman" w:hAnsi="Times New Roman" w:cs="Times New Roman"/>
          <w:sz w:val="26"/>
          <w:szCs w:val="26"/>
        </w:rPr>
        <w:t>9</w:t>
      </w:r>
      <w:r w:rsidRPr="00D86169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заявитель самостоятельно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предоставляет следующие документы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>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526" w:history="1">
        <w:r w:rsidRPr="00D86169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о предоставлении жилого помещения по договору коммерческого найма, подписанное всеми совершеннолетними членами его семьи, согласно приложению 1 к настоящему административному регламенту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>2) копия трудового договора, контракта или выписку из трудовой книжки, заверенные отделом кадров, по состоянию на дату обращения с заявлением (в случае если с заявлением обращается работник федерального и регионального органа государственной власти, органа местного самоуправления, работник суда, прокуратуры, иных правоохранительных органов, работник государственного или муниципального учреждения и предприятия, осуществляющего свою деятельность на территории города Когалыма);</w:t>
      </w:r>
      <w:proofErr w:type="gramEnd"/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3) документы, удостоверяющие личность заявителя и членов его семьи (паспорт в возрасте от 14 лет, свидетельство о рождении несовершеннолетних граждан в возрасте до 14 лет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) сведения, подтверждающие наличие экстремальной жизненной ситуации (в случае если с заявлением обращаются граждане, попавшие в экстремальную жизненную ситуацию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 xml:space="preserve">5) </w:t>
      </w:r>
      <w:r w:rsidR="00C2069E" w:rsidRPr="00D86169">
        <w:rPr>
          <w:rFonts w:ascii="Times New Roman" w:hAnsi="Times New Roman" w:cs="Times New Roman"/>
          <w:sz w:val="26"/>
          <w:szCs w:val="26"/>
        </w:rPr>
        <w:t>справка из Федерального государственного унитарного предприятия «</w:t>
      </w:r>
      <w:proofErr w:type="spellStart"/>
      <w:r w:rsidR="00C2069E" w:rsidRPr="00D86169">
        <w:rPr>
          <w:rFonts w:ascii="Times New Roman" w:hAnsi="Times New Roman" w:cs="Times New Roman"/>
          <w:sz w:val="26"/>
          <w:szCs w:val="26"/>
        </w:rPr>
        <w:t>Ростехинвентаризация</w:t>
      </w:r>
      <w:proofErr w:type="spellEnd"/>
      <w:r w:rsidR="00C2069E" w:rsidRPr="00D86169">
        <w:rPr>
          <w:rFonts w:ascii="Times New Roman" w:hAnsi="Times New Roman" w:cs="Times New Roman"/>
          <w:sz w:val="26"/>
          <w:szCs w:val="26"/>
        </w:rPr>
        <w:t>-Федеральное БТИ» по Ханты - Мансийскому автономному округу – Югре или (после 01.01.2017) из казенного учреждения Ханты-</w:t>
      </w:r>
      <w:r w:rsidR="00C2069E" w:rsidRPr="00D86169">
        <w:rPr>
          <w:rFonts w:ascii="Times New Roman" w:hAnsi="Times New Roman" w:cs="Times New Roman"/>
          <w:sz w:val="26"/>
          <w:szCs w:val="26"/>
        </w:rPr>
        <w:lastRenderedPageBreak/>
        <w:t>Мансийского автономного округа - Югры «Центр имущественных отношений» на заявителя и всех членов его семьи, о существующих и прекращенных правах на жилые помещения  на заявителя и всех членов семьи заявителя, в том числе из других регионов Российской Федерации, до прибытия</w:t>
      </w:r>
      <w:proofErr w:type="gramEnd"/>
      <w:r w:rsidR="00C2069E" w:rsidRPr="00D86169">
        <w:rPr>
          <w:rFonts w:ascii="Times New Roman" w:hAnsi="Times New Roman" w:cs="Times New Roman"/>
          <w:sz w:val="26"/>
          <w:szCs w:val="26"/>
        </w:rPr>
        <w:t xml:space="preserve"> в город Когалым, в том числе на ранее существовавшее имя в случае его изменения (сведения о </w:t>
      </w:r>
      <w:proofErr w:type="gramStart"/>
      <w:r w:rsidR="00C2069E" w:rsidRPr="00D86169">
        <w:rPr>
          <w:rFonts w:ascii="Times New Roman" w:hAnsi="Times New Roman" w:cs="Times New Roman"/>
          <w:sz w:val="26"/>
          <w:szCs w:val="26"/>
        </w:rPr>
        <w:t>правах</w:t>
      </w:r>
      <w:proofErr w:type="gramEnd"/>
      <w:r w:rsidR="00C2069E" w:rsidRPr="00D86169">
        <w:rPr>
          <w:rFonts w:ascii="Times New Roman" w:hAnsi="Times New Roman" w:cs="Times New Roman"/>
          <w:sz w:val="26"/>
          <w:szCs w:val="26"/>
        </w:rPr>
        <w:t xml:space="preserve"> за</w:t>
      </w:r>
      <w:r w:rsidR="008418B0" w:rsidRPr="00D86169">
        <w:rPr>
          <w:rFonts w:ascii="Times New Roman" w:hAnsi="Times New Roman" w:cs="Times New Roman"/>
          <w:sz w:val="26"/>
          <w:szCs w:val="26"/>
        </w:rPr>
        <w:t>регистрированных до 15.07.1998).</w:t>
      </w:r>
    </w:p>
    <w:p w:rsidR="00310319" w:rsidRPr="00D86169" w:rsidRDefault="008418B0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22"/>
      <w:bookmarkEnd w:id="8"/>
      <w:r w:rsidRPr="00D86169">
        <w:rPr>
          <w:rFonts w:ascii="Times New Roman" w:hAnsi="Times New Roman" w:cs="Times New Roman"/>
          <w:sz w:val="26"/>
          <w:szCs w:val="26"/>
        </w:rPr>
        <w:t>20</w:t>
      </w:r>
      <w:r w:rsidR="00310319" w:rsidRPr="00D86169">
        <w:rPr>
          <w:rFonts w:ascii="Times New Roman" w:hAnsi="Times New Roman" w:cs="Times New Roman"/>
          <w:sz w:val="26"/>
          <w:szCs w:val="26"/>
        </w:rPr>
        <w:t>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1) сведения о составе семьи заявителя и членов его семьи (в случае регистрации заявителя и членов его семьи по месту жительства (пребывания) на территории города Когалыма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) выписка из финансового лицевого счета (в случае регистрации заявителя и членов его семьи по месту жительства (пребывания) на территории города Когалыма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3) справка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на заявителя и всех членов семьи заявителя, (и на ранее существовавшее имя в случае его изменения)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</w:t>
      </w:r>
      <w:r w:rsidR="008418B0" w:rsidRPr="00D86169">
        <w:rPr>
          <w:rFonts w:ascii="Times New Roman" w:hAnsi="Times New Roman" w:cs="Times New Roman"/>
          <w:sz w:val="26"/>
          <w:szCs w:val="26"/>
        </w:rPr>
        <w:t>1</w:t>
      </w:r>
      <w:r w:rsidRPr="00D86169">
        <w:rPr>
          <w:rFonts w:ascii="Times New Roman" w:hAnsi="Times New Roman" w:cs="Times New Roman"/>
          <w:sz w:val="26"/>
          <w:szCs w:val="26"/>
        </w:rPr>
        <w:t>. Установленную форму заявления о предоставлении муниципальной услуги заявитель может получить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у специалиста отдела, ответственного за предоставление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средством информационно-телекоммуникационной сети "Интернет" на официальном сайте, Едином и региональном порталах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</w:t>
      </w:r>
      <w:r w:rsidR="008418B0" w:rsidRPr="00D86169">
        <w:rPr>
          <w:rFonts w:ascii="Times New Roman" w:hAnsi="Times New Roman" w:cs="Times New Roman"/>
          <w:sz w:val="26"/>
          <w:szCs w:val="26"/>
        </w:rPr>
        <w:t>2</w:t>
      </w:r>
      <w:r w:rsidRPr="00D86169">
        <w:rPr>
          <w:rFonts w:ascii="Times New Roman" w:hAnsi="Times New Roman" w:cs="Times New Roman"/>
          <w:sz w:val="26"/>
          <w:szCs w:val="26"/>
        </w:rPr>
        <w:t>. Запрещается требовать от заявителей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D86169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2B57D4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>210-ФЗ государственных и муниципальных услуг, в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 xml:space="preserve">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а Когалыма, за исключением документов, включенных в определенный </w:t>
      </w:r>
      <w:hyperlink r:id="rId20" w:history="1">
        <w:r w:rsidRPr="00D86169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указанного Федерального закона перечень документов.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lastRenderedPageBreak/>
        <w:t>документов, необходимых для предоставления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</w:t>
      </w:r>
      <w:r w:rsidR="008418B0" w:rsidRPr="00D86169">
        <w:rPr>
          <w:rFonts w:ascii="Times New Roman" w:hAnsi="Times New Roman" w:cs="Times New Roman"/>
          <w:sz w:val="26"/>
          <w:szCs w:val="26"/>
        </w:rPr>
        <w:t>3</w:t>
      </w:r>
      <w:r w:rsidRPr="00D86169">
        <w:rPr>
          <w:rFonts w:ascii="Times New Roman" w:hAnsi="Times New Roman" w:cs="Times New Roman"/>
          <w:sz w:val="26"/>
          <w:szCs w:val="26"/>
        </w:rPr>
        <w:t>. 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- Югры не предусмотрено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 (или) отказа в предоставлении 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</w:t>
      </w:r>
      <w:r w:rsidR="008418B0" w:rsidRPr="00D86169">
        <w:rPr>
          <w:rFonts w:ascii="Times New Roman" w:hAnsi="Times New Roman" w:cs="Times New Roman"/>
          <w:sz w:val="26"/>
          <w:szCs w:val="26"/>
        </w:rPr>
        <w:t>4</w:t>
      </w:r>
      <w:r w:rsidRPr="00D86169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- Югры не предусмотрены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45"/>
      <w:bookmarkEnd w:id="9"/>
      <w:r w:rsidRPr="00D86169">
        <w:rPr>
          <w:rFonts w:ascii="Times New Roman" w:hAnsi="Times New Roman" w:cs="Times New Roman"/>
          <w:sz w:val="26"/>
          <w:szCs w:val="26"/>
        </w:rPr>
        <w:t>2</w:t>
      </w:r>
      <w:r w:rsidR="008418B0" w:rsidRPr="00D86169">
        <w:rPr>
          <w:rFonts w:ascii="Times New Roman" w:hAnsi="Times New Roman" w:cs="Times New Roman"/>
          <w:sz w:val="26"/>
          <w:szCs w:val="26"/>
        </w:rPr>
        <w:t>5</w:t>
      </w:r>
      <w:r w:rsidRPr="00D86169">
        <w:rPr>
          <w:rFonts w:ascii="Times New Roman" w:hAnsi="Times New Roman" w:cs="Times New Roman"/>
          <w:sz w:val="26"/>
          <w:szCs w:val="26"/>
        </w:rPr>
        <w:t>. В предоставлении муниципальной услуги отказывается в случае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- заявитель, обратившийся за предоставлением жилого помещения муниципального жилищного фонда коммерческого использования, не отнесен к категории лиц, указанных в </w:t>
      </w:r>
      <w:hyperlink w:anchor="P43" w:history="1">
        <w:r w:rsidRPr="00D86169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заявитель или члены его семьи, имеют жилые помещения в собственности, на условиях найма, на условиях социального найма в городе Когалыме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- при отсутствии одного или нескольких документов, указанных в </w:t>
      </w:r>
      <w:hyperlink w:anchor="P216" w:history="1">
        <w:r w:rsidRPr="00D86169">
          <w:rPr>
            <w:rFonts w:ascii="Times New Roman" w:hAnsi="Times New Roman" w:cs="Times New Roman"/>
            <w:sz w:val="26"/>
            <w:szCs w:val="26"/>
          </w:rPr>
          <w:t>пункте 1</w:t>
        </w:r>
        <w:r w:rsidR="00C2103C" w:rsidRPr="00D8616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при отсутствии свободных жилых помещений муниципального жилищного фонда коммерческого использования, утвержденных постановлением Администрации города Когалыма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 пошлины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ли иной платы, взимаемой за предоставление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</w:t>
      </w:r>
      <w:r w:rsidR="008418B0" w:rsidRPr="00D86169">
        <w:rPr>
          <w:rFonts w:ascii="Times New Roman" w:hAnsi="Times New Roman" w:cs="Times New Roman"/>
          <w:sz w:val="26"/>
          <w:szCs w:val="26"/>
        </w:rPr>
        <w:t>6</w:t>
      </w:r>
      <w:r w:rsidRPr="00D86169">
        <w:rPr>
          <w:rFonts w:ascii="Times New Roman" w:hAnsi="Times New Roman" w:cs="Times New Roman"/>
          <w:sz w:val="26"/>
          <w:szCs w:val="26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</w:t>
      </w:r>
      <w:r w:rsidR="008418B0" w:rsidRPr="00D86169">
        <w:rPr>
          <w:rFonts w:ascii="Times New Roman" w:hAnsi="Times New Roman" w:cs="Times New Roman"/>
          <w:sz w:val="26"/>
          <w:szCs w:val="26"/>
        </w:rPr>
        <w:t>7</w:t>
      </w:r>
      <w:r w:rsidRPr="00D861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</w:t>
      </w:r>
      <w:r w:rsidR="008418B0" w:rsidRPr="00D86169">
        <w:rPr>
          <w:rFonts w:ascii="Times New Roman" w:hAnsi="Times New Roman" w:cs="Times New Roman"/>
          <w:sz w:val="26"/>
          <w:szCs w:val="26"/>
        </w:rPr>
        <w:t>8</w:t>
      </w:r>
      <w:r w:rsidRPr="00D86169">
        <w:rPr>
          <w:rFonts w:ascii="Times New Roman" w:hAnsi="Times New Roman" w:cs="Times New Roman"/>
          <w:sz w:val="26"/>
          <w:szCs w:val="26"/>
        </w:rPr>
        <w:t>. Письменные обращения, поступившие в адрес Администрации города Когалыма, в том числе посредством электронной почты, подлежат обязательной регистрации специалистом отдела делопроизводства, в день их поступления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В случае личного обращения заявителя с заявлением в Администрацию города Когалыма, заявление подлежит обязательной регистрации специалистом отдела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>делопроизводства в течение 15 минут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заключенным соглашением между Администрацией города Когалыма и МФЦ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униципальная услуга, к местам ожидания и приема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заявителей, размещению и оформлению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визуальной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>, текстовой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 мультимедийной информации о порядке предоставления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</w:t>
      </w:r>
      <w:r w:rsidR="008418B0" w:rsidRPr="00D86169">
        <w:rPr>
          <w:rFonts w:ascii="Times New Roman" w:hAnsi="Times New Roman" w:cs="Times New Roman"/>
          <w:sz w:val="26"/>
          <w:szCs w:val="26"/>
        </w:rPr>
        <w:t>9</w:t>
      </w:r>
      <w:r w:rsidRPr="00D86169">
        <w:rPr>
          <w:rFonts w:ascii="Times New Roman" w:hAnsi="Times New Roman" w:cs="Times New Roman"/>
          <w:sz w:val="26"/>
          <w:szCs w:val="26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онтрастной маркировкой ступеней по пути движения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нформационной мнемосхемой (тактильной схемой движения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тактильными табличками с надписями, дублированными шрифтом Брайля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Лестницы, находящиеся по пути движения в помещение для предоставления муниципальной услуги оборудуются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тактильными полосам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онтрастной маркировкой крайних ступеней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10319" w:rsidRPr="00D86169" w:rsidRDefault="00310319" w:rsidP="00961A5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>доступным для инвалидов.</w:t>
      </w:r>
      <w:proofErr w:type="gramEnd"/>
    </w:p>
    <w:p w:rsidR="00310319" w:rsidRPr="00D86169" w:rsidRDefault="00310319" w:rsidP="00961A5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D86169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D86169">
        <w:rPr>
          <w:rFonts w:ascii="Times New Roman" w:hAnsi="Times New Roman" w:cs="Times New Roman"/>
          <w:sz w:val="26"/>
          <w:szCs w:val="26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10319" w:rsidRPr="00D86169" w:rsidRDefault="00310319" w:rsidP="00961A5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310319" w:rsidRPr="00D86169" w:rsidRDefault="00310319" w:rsidP="00961A5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10319" w:rsidRPr="00D86169" w:rsidRDefault="00310319" w:rsidP="00961A53">
      <w:pPr>
        <w:spacing w:after="1"/>
        <w:ind w:firstLine="539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961A5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в </w:t>
      </w:r>
      <w:hyperlink w:anchor="P150" w:history="1">
        <w:r w:rsidRPr="00D86169">
          <w:rPr>
            <w:rFonts w:ascii="Times New Roman" w:hAnsi="Times New Roman" w:cs="Times New Roman"/>
            <w:sz w:val="26"/>
            <w:szCs w:val="26"/>
          </w:rPr>
          <w:t>пункте 1</w:t>
        </w:r>
        <w:r w:rsidR="00C2103C" w:rsidRPr="00D8616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10319" w:rsidRPr="00D86169" w:rsidRDefault="00310319" w:rsidP="00961A5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18B0" w:rsidRPr="00D86169" w:rsidRDefault="00961A53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.</w:t>
      </w:r>
      <w:r w:rsidR="008418B0"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затели доступности: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ь информирования заявителей</w:t>
      </w:r>
      <w:r w:rsidRPr="00D86169">
        <w:rPr>
          <w:rFonts w:ascii="Times New Roman" w:hAnsi="Times New Roman" w:cs="Times New Roman"/>
          <w:sz w:val="26"/>
          <w:szCs w:val="26"/>
          <w:lang w:eastAsia="ru-RU"/>
        </w:rPr>
        <w:t xml:space="preserve"> о </w:t>
      </w:r>
      <w:r w:rsidRPr="00D86169">
        <w:rPr>
          <w:rFonts w:ascii="Times New Roman" w:hAnsi="Times New Roman" w:cs="Times New Roman"/>
          <w:sz w:val="26"/>
          <w:szCs w:val="26"/>
        </w:rPr>
        <w:t>порядке досудебного обжалования действий (бездействия) и решений, принятых в ходе предоставления муниципальной услуги;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озможность записи на прием для подачи заявления о предоставлении муниципальной услуги посредством Единого портала;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 и заполнения в электронной форме;</w:t>
      </w:r>
    </w:p>
    <w:p w:rsidR="008418B0" w:rsidRPr="00D86169" w:rsidRDefault="008418B0" w:rsidP="00961A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озможность направления заявителем документов в электронной форме посредством Единого портала;</w:t>
      </w:r>
    </w:p>
    <w:p w:rsidR="008418B0" w:rsidRPr="00D86169" w:rsidRDefault="008418B0" w:rsidP="00961A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, в том числе посредством официального сайта, Единого и регионального порталов;</w:t>
      </w:r>
    </w:p>
    <w:p w:rsidR="008418B0" w:rsidRPr="00D86169" w:rsidRDefault="008418B0" w:rsidP="00961A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озможность оценить доступность и качество муниципальной услуги на Едином портале;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получения муниципальной услуги в МФЦ.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18B0" w:rsidRPr="00D86169" w:rsidRDefault="00961A53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</w:t>
      </w:r>
      <w:r w:rsidR="008418B0"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казатели качества муниципальной услуги: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ые требования, в том числе учитывающие особенности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я муниципальной услуги в </w:t>
      </w:r>
      <w:proofErr w:type="gramStart"/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функциональных</w:t>
      </w:r>
      <w:proofErr w:type="gramEnd"/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х</w:t>
      </w:r>
      <w:proofErr w:type="gramEnd"/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я государственных и муниципальных услуг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собенности предоставления муниципальной услуги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лектронной форме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18B0" w:rsidRPr="00D86169" w:rsidRDefault="00961A53" w:rsidP="00961A5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0" w:name="Par233"/>
      <w:bookmarkEnd w:id="10"/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</w:t>
      </w:r>
      <w:r w:rsidR="008418B0"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оставление муниципальной услуги в МФЦ осуществляется по принципу «одного окна» в соответствии с действующим законодательством Российской Федерации в порядке и сроки, установленные соглашением, заключенным между МФЦ и Администрацией города Когалыма.</w:t>
      </w:r>
    </w:p>
    <w:p w:rsidR="008418B0" w:rsidRPr="00D86169" w:rsidRDefault="008418B0" w:rsidP="00961A5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61A53"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D86169">
        <w:rPr>
          <w:rFonts w:ascii="Times New Roman" w:eastAsia="Calibri" w:hAnsi="Times New Roman" w:cs="Times New Roman"/>
          <w:iCs/>
          <w:sz w:val="26"/>
          <w:szCs w:val="26"/>
        </w:rPr>
        <w:t xml:space="preserve">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, а также получение </w:t>
      </w:r>
      <w:r w:rsidRPr="00D86169">
        <w:rPr>
          <w:rFonts w:ascii="Times New Roman" w:hAnsi="Times New Roman" w:cs="Times New Roman"/>
          <w:sz w:val="26"/>
          <w:szCs w:val="26"/>
        </w:rPr>
        <w:t>уведомления об</w:t>
      </w:r>
      <w:r w:rsidRPr="00D8616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тказе в </w:t>
      </w:r>
      <w:r w:rsidRPr="00D86169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 </w:t>
      </w:r>
      <w:r w:rsidRPr="00D86169">
        <w:rPr>
          <w:rFonts w:ascii="Times New Roman" w:eastAsia="Calibri" w:hAnsi="Times New Roman" w:cs="Times New Roman"/>
          <w:iCs/>
          <w:sz w:val="26"/>
          <w:szCs w:val="26"/>
        </w:rPr>
        <w:t xml:space="preserve">в электронной форме, в том числе посредством Единого портала, электронной почты в порядке и сроки, установленные настоящим Административным регламентом, </w:t>
      </w:r>
      <w:r w:rsidRPr="00D86169">
        <w:rPr>
          <w:rFonts w:ascii="Times New Roman" w:hAnsi="Times New Roman" w:cs="Times New Roman"/>
          <w:sz w:val="26"/>
          <w:szCs w:val="26"/>
        </w:rPr>
        <w:t>с использованием усиленной квалифицированной электронной подписи в соответствии с законодательством об электронной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подписи.</w:t>
      </w:r>
    </w:p>
    <w:p w:rsidR="008418B0" w:rsidRPr="00D86169" w:rsidRDefault="008418B0" w:rsidP="00961A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Заявителю сообщается о регистрации заявления о предоставлении муниципальной услуги путем отражения информации на Едином портале.</w:t>
      </w:r>
    </w:p>
    <w:p w:rsidR="008418B0" w:rsidRPr="00D86169" w:rsidRDefault="008418B0" w:rsidP="00961A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961A53" w:rsidRPr="00D8616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4</w:t>
      </w:r>
      <w:r w:rsidRPr="00D86169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. При предоставлении муниципальной услуги уполномоченному органу запрещается: </w:t>
      </w:r>
    </w:p>
    <w:p w:rsidR="008418B0" w:rsidRPr="00D86169" w:rsidRDefault="008418B0" w:rsidP="00961A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6169">
        <w:rPr>
          <w:rFonts w:ascii="Times New Roman" w:hAnsi="Times New Roman" w:cs="Times New Roman"/>
          <w:sz w:val="26"/>
          <w:szCs w:val="26"/>
          <w:lang w:eastAsia="ru-RU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 </w:t>
      </w:r>
    </w:p>
    <w:p w:rsidR="008418B0" w:rsidRPr="00D86169" w:rsidRDefault="008418B0" w:rsidP="00961A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6169">
        <w:rPr>
          <w:rFonts w:ascii="Times New Roman" w:hAnsi="Times New Roman" w:cs="Times New Roman"/>
          <w:sz w:val="26"/>
          <w:szCs w:val="26"/>
          <w:lang w:eastAsia="ru-RU"/>
        </w:rPr>
        <w:t>- 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8418B0" w:rsidRPr="00D86169" w:rsidRDefault="008418B0" w:rsidP="00961A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6169">
        <w:rPr>
          <w:rFonts w:ascii="Times New Roman" w:hAnsi="Times New Roman" w:cs="Times New Roman"/>
          <w:sz w:val="26"/>
          <w:szCs w:val="26"/>
        </w:rPr>
        <w:t>-  требовать от заявителя совершения иных действий, кроме прохождения идентификац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10319" w:rsidRPr="00D86169" w:rsidRDefault="00310319" w:rsidP="00961A5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418B0" w:rsidRPr="00D86169" w:rsidRDefault="00310319" w:rsidP="00961A53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3. </w:t>
      </w:r>
      <w:r w:rsidR="008418B0"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, последовательность и сроки выполнения</w:t>
      </w:r>
    </w:p>
    <w:p w:rsidR="008418B0" w:rsidRPr="00D86169" w:rsidRDefault="008418B0" w:rsidP="00961A53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х процедур,</w:t>
      </w:r>
    </w:p>
    <w:p w:rsidR="00310319" w:rsidRPr="00D86169" w:rsidRDefault="008418B0" w:rsidP="00961A53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color w:val="000000"/>
          <w:sz w:val="26"/>
          <w:szCs w:val="26"/>
        </w:rPr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10319" w:rsidRPr="00D86169" w:rsidRDefault="00310319" w:rsidP="00961A5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3</w:t>
      </w:r>
      <w:r w:rsidR="00961A53" w:rsidRPr="00D86169">
        <w:rPr>
          <w:rFonts w:ascii="Times New Roman" w:hAnsi="Times New Roman" w:cs="Times New Roman"/>
          <w:sz w:val="26"/>
          <w:szCs w:val="26"/>
        </w:rPr>
        <w:t>5</w:t>
      </w:r>
      <w:r w:rsidRPr="00D86169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1) прием и регистрация заявления, о предоставлении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2) формирование и направление межведомственных запросов в органы власти и организации, участвующие в предоставлении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3) рассмотрение заявления и представленных документов, принятие решения о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>предоставлении или об отказе в предоставлении муниципальной услуги, оформление документов, являющихся результатом предоставления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310319" w:rsidRPr="00D86169" w:rsidRDefault="00D8616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575" w:history="1">
        <w:r w:rsidR="00310319" w:rsidRPr="00D86169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310319" w:rsidRPr="00D8616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риведена в приложении 2 к настоящему административному регламенту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 предоставлении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3</w:t>
      </w:r>
      <w:r w:rsidR="00961A53" w:rsidRPr="00D86169">
        <w:rPr>
          <w:rFonts w:ascii="Times New Roman" w:hAnsi="Times New Roman" w:cs="Times New Roman"/>
          <w:sz w:val="26"/>
          <w:szCs w:val="26"/>
        </w:rPr>
        <w:t>6</w:t>
      </w:r>
      <w:r w:rsidRPr="00D86169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ступление в Администрацию города Когалыма заявления о предоставлении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ведения о специалисте, ответственном за выполнение административной процедур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за прием и регистрацию заявления, поступившего по почте в адрес Администрации города Когалыма или представленного заявителем лично в Администрацию города Когалыма, специалист отдела делопроизводства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день поступления обращения в Администрацию города Когалыма, при личном обращении заявителя - 15 минут с момента получения заявления о предоставлении муниципальной услуги)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зарегистрированное заявление о предоставлении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>в случае поступления заявления по почте в адрес Администрации города Когалыма или представленного заявителем лично в Администрацию города Когалыма, специалист отдела делопроизводства регистрирует заявление о предоставлении муниципальной услуги в системе электронного документооборота, зарегистрированное заявление и прилагаемые к нему документы передаются специалисту отдела, ответственному за проверку документов, формирование и направление межведомственных запросов, получение ответов на них.</w:t>
      </w:r>
      <w:proofErr w:type="gramEnd"/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органы власти и организации, участвующие в предоставлении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3</w:t>
      </w:r>
      <w:r w:rsidR="00961A53" w:rsidRPr="00D86169">
        <w:rPr>
          <w:rFonts w:ascii="Times New Roman" w:hAnsi="Times New Roman" w:cs="Times New Roman"/>
          <w:sz w:val="26"/>
          <w:szCs w:val="26"/>
        </w:rPr>
        <w:t>7</w:t>
      </w:r>
      <w:r w:rsidRPr="00D86169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ступление зарегистрированного заявления к специалисту отдела, ответственному за предоставление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Должностным лицом, ответственным за формирование и направление межведомственных запросов, является специалист отдела, ответственный за предоставление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- экспертиза представленных заявителем документов, формирование и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>направление межведомственных запросов в органы власти и организации, участвующие в предоставлении муниципальной услуги продолжительность и (или) максимальный срок выполнения административного действия - 2 дня со дня поступления зарегистрированного заявления специалисту отдела, ответственному за предоставление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- получение ответов на межведомственные запросы по документам, указанным в </w:t>
      </w:r>
      <w:hyperlink w:anchor="P222" w:history="1">
        <w:r w:rsidR="00C2103C" w:rsidRPr="00D86169">
          <w:rPr>
            <w:rFonts w:ascii="Times New Roman" w:hAnsi="Times New Roman" w:cs="Times New Roman"/>
            <w:sz w:val="26"/>
            <w:szCs w:val="26"/>
          </w:rPr>
          <w:t>пункте 20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(продолжительность и (или) максимальный срок выполнения административного действия - не позднее 5 рабочих дней со дня получения межведомственного запроса органом власти или организацией, предоставляющим документ и информацию)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езультат административной процедуры: полученные ответы на межведомственные запросы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специалист отдела, ответственный за предоставление муниципальной услуги, регистрирует ответ на запрос, в системе электронного документооборота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в случае поступления ответа на межведомственный запрос по почте в Администрацию города Когалыма, специалист отдела делопроизводства регистрирует ответ на межведомственный запрос в системе электронного документооборота и передает специалисту отдела, ответственному за предоставление муниципальной услуги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документов, принятие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ешения о предоставлении или об отказе в предоставлении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униципальной услуги, оформление документов, являющихся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3</w:t>
      </w:r>
      <w:r w:rsidR="00961A53" w:rsidRPr="00D86169">
        <w:rPr>
          <w:rFonts w:ascii="Times New Roman" w:hAnsi="Times New Roman" w:cs="Times New Roman"/>
          <w:sz w:val="26"/>
          <w:szCs w:val="26"/>
        </w:rPr>
        <w:t>8</w:t>
      </w:r>
      <w:r w:rsidRPr="00D8616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</w:t>
      </w:r>
      <w:hyperlink w:anchor="P216" w:history="1">
        <w:r w:rsidRPr="00D86169">
          <w:rPr>
            <w:rFonts w:ascii="Times New Roman" w:hAnsi="Times New Roman" w:cs="Times New Roman"/>
            <w:sz w:val="26"/>
            <w:szCs w:val="26"/>
          </w:rPr>
          <w:t>пункте 1</w:t>
        </w:r>
        <w:r w:rsidR="00C2103C" w:rsidRPr="00D8616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и (или) ответов на межведомственный запрос (в случае направления)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ассмотрение вопроса о предоставлении или об отказе в предоставлении жилого помещения муниципального жилищного фонда коммерческого использования осуществляется Администрацией города Когалыма по рекомендации общественной жилищной комиссии.</w:t>
      </w:r>
    </w:p>
    <w:p w:rsidR="00310319" w:rsidRPr="00D86169" w:rsidRDefault="00D8616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310319" w:rsidRPr="00D8616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310319" w:rsidRPr="00D86169">
        <w:rPr>
          <w:rFonts w:ascii="Times New Roman" w:hAnsi="Times New Roman" w:cs="Times New Roman"/>
          <w:sz w:val="26"/>
          <w:szCs w:val="26"/>
        </w:rPr>
        <w:t xml:space="preserve"> предоставления заявителю жилого помещения муниципального жилищного фонда коммерческого использования определен решением Думы города Когалыма от 27.09.2012 </w:t>
      </w:r>
      <w:r w:rsidR="00C93A80" w:rsidRPr="00D86169">
        <w:rPr>
          <w:rFonts w:ascii="Times New Roman" w:hAnsi="Times New Roman" w:cs="Times New Roman"/>
          <w:sz w:val="26"/>
          <w:szCs w:val="26"/>
        </w:rPr>
        <w:t>№</w:t>
      </w:r>
      <w:r w:rsidR="00310319" w:rsidRPr="00D86169">
        <w:rPr>
          <w:rFonts w:ascii="Times New Roman" w:hAnsi="Times New Roman" w:cs="Times New Roman"/>
          <w:sz w:val="26"/>
          <w:szCs w:val="26"/>
        </w:rPr>
        <w:t>184-ГД "Об утверждении порядка предоставления гражданам жилых помещений муниципального жилищного фонда коммерческого использования в городе Когалыме"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 xml:space="preserve">- рассмотрение документов и оформление, подписание, регистрация проекта постановления Администрации города Когалыма о предоставлении жилого помещения муниципального жилого фонда коммерческого использования (далее - постановление Администрации города Когалыма), проекта уведомления об отказе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>в предоставлении муниципальной услуги (продолжительность и (или) максимальный срок выполнения - не более 13 календарных дней со дня поступления в Администрацию города Когалыма либо уполномоченный орган ответов на межведомственные запросы);</w:t>
      </w:r>
      <w:proofErr w:type="gramEnd"/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в случае принятия решения об отказе в предоставлении муниципальной услуги, уведомление об отказе в предоставлении муниципальной услуги оформляется не позднее 13 календарных дней со дня поступления в Администрацию города Когалыма либо уполномоченный орган ответов на межведомственные запросы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- подготовка и подписание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договора найма жилого помещения муниципального жилищного фонда коммерческого использования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или уведомления об отказе в предоставлении муниципальной услуги (продолжительность и (или) максимальный срок выполнения - не позднее 3 дней со дня оформления документов, являющихся результатом предоставления муниципальной услуги)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регистрация подписанного договора найма жилого помещения муниципального жилищного фонда коммерческого использования, уведомления об отказе в предоставлении муниципальной услуги (продолжительность и (или) максимальный срок выполнения - не позднее 1 дня со дня их подписания)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за рассмотрение и оформление документов, подготовку проекта постановления Администрации города Когалыма, уведомления об отказе в предоставлении муниципальной услуги - специалист отдела, ответственный за предоставление муниципальной услуг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за подписание постановления Администрации города Когалыма, уведомления об отказе в предоставлении муниципальной услуги - глава города Когалыма либо лицо, его замещающее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за подготовку договора найма жилого помещения муниципального жилищного фонда коммерческого использования - специалист договорного отдела КУМ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за регистрацию постановления Администрации города Когалыма, уведомления об отказе в предоставлении муниципальной услуги - специалист отдела делопроизводства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Критерий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245" w:history="1">
        <w:r w:rsidRPr="00D86169">
          <w:rPr>
            <w:rFonts w:ascii="Times New Roman" w:hAnsi="Times New Roman" w:cs="Times New Roman"/>
            <w:sz w:val="26"/>
            <w:szCs w:val="26"/>
          </w:rPr>
          <w:t>пункте 2</w:t>
        </w:r>
        <w:r w:rsidR="00C2103C" w:rsidRPr="00D86169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езультат административной процедур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подписанный и зарегистрированный договор о предоставлении жилого помещения муниципального жилищного фонда коммерческого использования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подписанное и зарегистрированное уведомление об отказе в предоставлении жилого помещения муниципального жилищного фонда коммерческого использования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специалист договорного отдела комитета по управлению муниципальным имуществом Администрации города Когалыма отдела делопроизводства, регистрирует договор о предоставлении жилого помещения муниципального жилищного фонда коммерческого использования в электронном журнале регистрации договоров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- специалист отдела делопроизводства, регистрирует уведомление об отказе в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 в системе электронного документооборота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3</w:t>
      </w:r>
      <w:r w:rsidR="00961A53" w:rsidRPr="00D86169">
        <w:rPr>
          <w:rFonts w:ascii="Times New Roman" w:hAnsi="Times New Roman" w:cs="Times New Roman"/>
          <w:sz w:val="26"/>
          <w:szCs w:val="26"/>
        </w:rPr>
        <w:t>9</w:t>
      </w:r>
      <w:r w:rsidRPr="00D86169">
        <w:rPr>
          <w:rFonts w:ascii="Times New Roman" w:hAnsi="Times New Roman" w:cs="Times New Roman"/>
          <w:sz w:val="26"/>
          <w:szCs w:val="26"/>
        </w:rPr>
        <w:t>. Выдача (направление) заявителю документов, являющихся результатом предоставления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3 рабочих дней со дня регистрации документов, являющихся результатом предоставления муниципальной услуги)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за выдачу заявителю договора о предоставлении жилого помещения муниципального жилищного фонда коммерческого использования нарочно специалист договорного отдела КУМ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за выдачу уведомления об отказе в предоставлении муниципальной услуги нарочно, специалист отдела, ответственный за предоставление муниципальной услуги, специалист МФЦ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за направление заявителю договора о предоставлении жилого помещения муниципального жилищного фонда коммерческого использования, уведомления об отказе в предоставлении муниципальной услуги по почте, специалист Отдела делопроизводства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Критерий принятия решения: оформленные, подписанные и зарегистрированные документы, являющиеся результатом предоставления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езультат административной процедуры: выданные заявителю документы, являющиеся результатом предоставления муниципальной услуги, передача жилого помещения по акту приема-передач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в случае выдачи документов, являющихся результатом предоставления муниципальной услуги заявителю нарочно, запись о выдаче документов заявителю отображается в электронном журнале регистрации договоров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1A53" w:rsidRPr="00D86169" w:rsidRDefault="00961A53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1A53" w:rsidRPr="00D86169" w:rsidRDefault="00961A53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. Формы контроля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за исполнением административного регламента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и исполнением ответственными должностными лицами положений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дминистративного регламента и иных нормативных правовых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ктов, устанавливающих требования к предоставлению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также принятием ими решений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961A53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0</w:t>
      </w:r>
      <w:r w:rsidR="00310319" w:rsidRPr="00D86169">
        <w:rPr>
          <w:rFonts w:ascii="Times New Roman" w:hAnsi="Times New Roman" w:cs="Times New Roman"/>
          <w:sz w:val="26"/>
          <w:szCs w:val="26"/>
        </w:rPr>
        <w:t xml:space="preserve">. Текущий </w:t>
      </w:r>
      <w:proofErr w:type="gramStart"/>
      <w:r w:rsidR="00310319" w:rsidRPr="00D8616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10319" w:rsidRPr="00D86169"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начальником уполномоченного органа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Порядок и периодичность осуществления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плановых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и внеплановых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оверок полноты и качества предоставления муниципальной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услуги, порядок и формы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полнотой и качеством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961A53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1</w:t>
      </w:r>
      <w:r w:rsidR="00310319" w:rsidRPr="00D86169">
        <w:rPr>
          <w:rFonts w:ascii="Times New Roman" w:hAnsi="Times New Roman" w:cs="Times New Roman"/>
          <w:sz w:val="26"/>
          <w:szCs w:val="26"/>
        </w:rPr>
        <w:t>. Плановые проверки полноты и качества предоставления муниципальной услуги проводятся начальником уполномоченного органа либо лицом его замещающим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 начальником уполномоченного органа,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кт подписывается лицами, участвующими в проведении проверк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1A53" w:rsidRPr="00D86169" w:rsidRDefault="00961A53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тветственность должностных лиц органа местного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самоуправления за решения и действия (бездействие),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инимаемые (осуществляемые) ими в ходе предоставления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муниципальной услуги, в том числе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необоснованные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межведомственные запросы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</w:t>
      </w:r>
      <w:r w:rsidR="00961A53" w:rsidRPr="00D86169">
        <w:rPr>
          <w:rFonts w:ascii="Times New Roman" w:hAnsi="Times New Roman" w:cs="Times New Roman"/>
          <w:sz w:val="26"/>
          <w:szCs w:val="26"/>
        </w:rPr>
        <w:t>2</w:t>
      </w:r>
      <w:r w:rsidRPr="00D86169">
        <w:rPr>
          <w:rFonts w:ascii="Times New Roman" w:hAnsi="Times New Roman" w:cs="Times New Roman"/>
          <w:sz w:val="26"/>
          <w:szCs w:val="26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о </w:t>
      </w:r>
      <w:hyperlink r:id="rId22" w:history="1">
        <w:r w:rsidRPr="00D86169">
          <w:rPr>
            <w:rFonts w:ascii="Times New Roman" w:hAnsi="Times New Roman" w:cs="Times New Roman"/>
            <w:sz w:val="26"/>
            <w:szCs w:val="26"/>
          </w:rPr>
          <w:t>статьей 9.6</w:t>
        </w:r>
      </w:hyperlink>
      <w:r w:rsidRPr="00D86169">
        <w:rPr>
          <w:rFonts w:ascii="Times New Roman" w:hAnsi="Times New Roman" w:cs="Times New Roman"/>
          <w:sz w:val="26"/>
          <w:szCs w:val="26"/>
        </w:rPr>
        <w:t xml:space="preserve"> Закона Ханты-Мансийского автономного округа - Югры от 11.06.2010 </w:t>
      </w:r>
      <w:r w:rsidR="00C93A80" w:rsidRPr="00D86169">
        <w:rPr>
          <w:rFonts w:ascii="Times New Roman" w:hAnsi="Times New Roman" w:cs="Times New Roman"/>
          <w:sz w:val="26"/>
          <w:szCs w:val="26"/>
        </w:rPr>
        <w:t>№</w:t>
      </w:r>
      <w:r w:rsidRPr="00D86169">
        <w:rPr>
          <w:rFonts w:ascii="Times New Roman" w:hAnsi="Times New Roman" w:cs="Times New Roman"/>
          <w:sz w:val="26"/>
          <w:szCs w:val="26"/>
        </w:rPr>
        <w:t>102-оз "Об административных правонарушениях"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Порядок и формы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</w:t>
      </w:r>
    </w:p>
    <w:p w:rsidR="00310319" w:rsidRPr="00D86169" w:rsidRDefault="00310319" w:rsidP="003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услуги, со стороны граждан, их объединений и организаций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</w:t>
      </w:r>
      <w:r w:rsidR="00961A53" w:rsidRPr="00D86169">
        <w:rPr>
          <w:rFonts w:ascii="Times New Roman" w:hAnsi="Times New Roman" w:cs="Times New Roman"/>
          <w:sz w:val="26"/>
          <w:szCs w:val="26"/>
        </w:rPr>
        <w:t>3</w:t>
      </w:r>
      <w:r w:rsidRPr="00D861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Администрации города Когалыма, уполномоченного органа.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1A53" w:rsidRPr="00D86169" w:rsidRDefault="00310319" w:rsidP="00961A5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5. </w:t>
      </w:r>
      <w:r w:rsidR="00961A53" w:rsidRPr="00D8616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</w:t>
      </w:r>
    </w:p>
    <w:p w:rsidR="00961A53" w:rsidRPr="00D86169" w:rsidRDefault="00961A53" w:rsidP="00961A5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и действий (бездействия) органа, предоставляющего муниципальную услугу, а также должностных лиц и муниципальных служащих, </w:t>
      </w:r>
      <w:r w:rsidRPr="00D86169">
        <w:rPr>
          <w:rFonts w:ascii="Times New Roman" w:hAnsi="Times New Roman" w:cs="Times New Roman"/>
          <w:sz w:val="26"/>
          <w:szCs w:val="26"/>
          <w:lang w:eastAsia="ru-RU"/>
        </w:rPr>
        <w:t>МФЦ, работников МФЦ</w:t>
      </w:r>
    </w:p>
    <w:p w:rsidR="00961A53" w:rsidRPr="00D86169" w:rsidRDefault="00961A53" w:rsidP="00961A5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</w:t>
      </w:r>
      <w:r w:rsidR="00E56AE5" w:rsidRPr="00D86169">
        <w:rPr>
          <w:rFonts w:ascii="Times New Roman" w:hAnsi="Times New Roman" w:cs="Times New Roman"/>
          <w:sz w:val="26"/>
          <w:szCs w:val="26"/>
        </w:rPr>
        <w:t>4</w:t>
      </w:r>
      <w:r w:rsidRPr="00D86169">
        <w:rPr>
          <w:rFonts w:ascii="Times New Roman" w:hAnsi="Times New Roman" w:cs="Times New Roman"/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</w:t>
      </w:r>
      <w:r w:rsidR="00E56AE5" w:rsidRPr="00D86169">
        <w:rPr>
          <w:rFonts w:ascii="Times New Roman" w:hAnsi="Times New Roman" w:cs="Times New Roman"/>
          <w:sz w:val="26"/>
          <w:szCs w:val="26"/>
        </w:rPr>
        <w:t>5</w:t>
      </w:r>
      <w:r w:rsidRPr="00D86169">
        <w:rPr>
          <w:rFonts w:ascii="Times New Roman" w:hAnsi="Times New Roman" w:cs="Times New Roman"/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50. Заявитель, права и законные интересы которого нарушены, имеет право обратиться с жалобой, в том числе в следующих случаях: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>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его должностного лица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961A53" w:rsidRPr="00D86169" w:rsidRDefault="00E56AE5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6</w:t>
      </w:r>
      <w:r w:rsidR="00961A53" w:rsidRPr="00D86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61A53" w:rsidRPr="00D86169">
        <w:rPr>
          <w:rFonts w:ascii="Times New Roman" w:hAnsi="Times New Roman" w:cs="Times New Roman"/>
          <w:sz w:val="26"/>
          <w:szCs w:val="26"/>
          <w:lang w:eastAsia="ru-RU"/>
        </w:rPr>
        <w:t xml:space="preserve">Жалоба может быть подана в </w:t>
      </w:r>
      <w:r w:rsidR="00961A53" w:rsidRPr="00D86169">
        <w:rPr>
          <w:rFonts w:ascii="Times New Roman" w:hAnsi="Times New Roman" w:cs="Times New Roman"/>
          <w:sz w:val="26"/>
          <w:szCs w:val="26"/>
        </w:rPr>
        <w:t xml:space="preserve">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</w:t>
      </w:r>
      <w:r w:rsidR="00961A53" w:rsidRPr="00D86169">
        <w:rPr>
          <w:rFonts w:ascii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961A53" w:rsidRPr="00D86169">
        <w:rPr>
          <w:rFonts w:ascii="Times New Roman" w:hAnsi="Times New Roman" w:cs="Times New Roman"/>
          <w:sz w:val="26"/>
          <w:szCs w:val="26"/>
        </w:rPr>
        <w:t>официального сайта Администрации города Когалыма (</w:t>
      </w:r>
      <w:hyperlink r:id="rId23" w:history="1">
        <w:r w:rsidR="00961A53" w:rsidRPr="00D86169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961A53" w:rsidRPr="00D86169">
        <w:rPr>
          <w:rFonts w:ascii="Times New Roman" w:hAnsi="Times New Roman" w:cs="Times New Roman"/>
          <w:sz w:val="26"/>
          <w:szCs w:val="26"/>
        </w:rPr>
        <w:t>), официального сайта МФЦ (http://mfc.admhmao.ru/), Единого или регионального порталов (</w:t>
      </w:r>
      <w:hyperlink r:id="rId24" w:history="1">
        <w:r w:rsidR="00961A53" w:rsidRPr="00D86169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961A53" w:rsidRPr="00D86169">
        <w:rPr>
          <w:rFonts w:ascii="Times New Roman" w:hAnsi="Times New Roman" w:cs="Times New Roman"/>
          <w:sz w:val="26"/>
          <w:szCs w:val="26"/>
        </w:rPr>
        <w:t xml:space="preserve">), </w:t>
      </w:r>
      <w:r w:rsidR="00961A53" w:rsidRPr="00D86169">
        <w:rPr>
          <w:rFonts w:ascii="Times New Roman" w:hAnsi="Times New Roman" w:cs="Times New Roman"/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</w:t>
      </w:r>
      <w:proofErr w:type="gramEnd"/>
      <w:r w:rsidR="00961A53" w:rsidRPr="00D86169">
        <w:rPr>
          <w:rFonts w:ascii="Times New Roman" w:hAnsi="Times New Roman" w:cs="Times New Roman"/>
          <w:iCs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="00961A53" w:rsidRPr="00D86169">
        <w:rPr>
          <w:rFonts w:ascii="Times New Roman" w:hAnsi="Times New Roman" w:cs="Times New Roman"/>
          <w:iCs/>
          <w:sz w:val="26"/>
          <w:szCs w:val="26"/>
          <w:lang w:val="en-US"/>
        </w:rPr>
        <w:t>do</w:t>
      </w:r>
      <w:r w:rsidR="00961A53" w:rsidRPr="00D86169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="00961A53" w:rsidRPr="00D86169">
        <w:rPr>
          <w:rFonts w:ascii="Times New Roman" w:hAnsi="Times New Roman" w:cs="Times New Roman"/>
          <w:iCs/>
          <w:sz w:val="26"/>
          <w:szCs w:val="26"/>
          <w:lang w:val="en-US"/>
        </w:rPr>
        <w:t>gosuslugi</w:t>
      </w:r>
      <w:proofErr w:type="spellEnd"/>
      <w:r w:rsidR="00961A53" w:rsidRPr="00D86169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="00961A53" w:rsidRPr="00D86169">
        <w:rPr>
          <w:rFonts w:ascii="Times New Roman" w:hAnsi="Times New Roman" w:cs="Times New Roman"/>
          <w:iCs/>
          <w:sz w:val="26"/>
          <w:szCs w:val="26"/>
          <w:lang w:val="en-US"/>
        </w:rPr>
        <w:t>ru</w:t>
      </w:r>
      <w:proofErr w:type="spellEnd"/>
      <w:r w:rsidR="00961A53" w:rsidRPr="00D86169">
        <w:rPr>
          <w:rFonts w:ascii="Times New Roman" w:hAnsi="Times New Roman" w:cs="Times New Roman"/>
          <w:iCs/>
          <w:sz w:val="26"/>
          <w:szCs w:val="26"/>
        </w:rPr>
        <w:t>).</w:t>
      </w:r>
    </w:p>
    <w:p w:rsidR="00961A53" w:rsidRPr="00D86169" w:rsidRDefault="00E56AE5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7</w:t>
      </w:r>
      <w:r w:rsidR="00961A53" w:rsidRPr="00D86169">
        <w:rPr>
          <w:rFonts w:ascii="Times New Roman" w:hAnsi="Times New Roman" w:cs="Times New Roman"/>
          <w:sz w:val="26"/>
          <w:szCs w:val="26"/>
        </w:rPr>
        <w:t>. Заявитель в жалобе указывает следующую информацию: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961A53" w:rsidRPr="00D86169" w:rsidRDefault="00961A53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</w:t>
      </w:r>
    </w:p>
    <w:p w:rsidR="00961A53" w:rsidRPr="00D86169" w:rsidRDefault="00961A53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61A53" w:rsidRPr="00D86169" w:rsidRDefault="00E56AE5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8</w:t>
      </w:r>
      <w:r w:rsidR="00961A53" w:rsidRPr="00D86169">
        <w:rPr>
          <w:rFonts w:ascii="Times New Roman" w:hAnsi="Times New Roman" w:cs="Times New Roman"/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61A53" w:rsidRPr="00D86169" w:rsidRDefault="00E56AE5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49</w:t>
      </w:r>
      <w:r w:rsidR="00961A53" w:rsidRPr="00D86169">
        <w:rPr>
          <w:rFonts w:ascii="Times New Roman" w:hAnsi="Times New Roman" w:cs="Times New Roman"/>
          <w:sz w:val="26"/>
          <w:szCs w:val="26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1A53" w:rsidRPr="00D86169" w:rsidRDefault="00961A53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5</w:t>
      </w:r>
      <w:r w:rsidR="00E56AE5" w:rsidRPr="00D86169">
        <w:rPr>
          <w:rFonts w:ascii="Times New Roman" w:hAnsi="Times New Roman" w:cs="Times New Roman"/>
          <w:sz w:val="26"/>
          <w:szCs w:val="26"/>
        </w:rPr>
        <w:t>0</w:t>
      </w:r>
      <w:r w:rsidRPr="00D86169">
        <w:rPr>
          <w:rFonts w:ascii="Times New Roman" w:hAnsi="Times New Roman" w:cs="Times New Roman"/>
          <w:sz w:val="26"/>
          <w:szCs w:val="26"/>
        </w:rPr>
        <w:t xml:space="preserve"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</w:t>
      </w:r>
      <w:r w:rsidRPr="00D86169">
        <w:rPr>
          <w:rFonts w:ascii="Times New Roman" w:hAnsi="Times New Roman" w:cs="Times New Roman"/>
          <w:sz w:val="26"/>
          <w:szCs w:val="26"/>
        </w:rPr>
        <w:lastRenderedPageBreak/>
        <w:t>обжалуется, либо в месте, где заявителем получен результат указанной муниципальной услуги).</w:t>
      </w:r>
    </w:p>
    <w:p w:rsidR="00961A53" w:rsidRPr="00D86169" w:rsidRDefault="00961A53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ремя приёма жалоб осуществляется в соответствии с графиком предоставления муниципальной услуги, указанным в пунктах 3,4</w:t>
      </w:r>
      <w:r w:rsidRPr="00D8616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86169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5</w:t>
      </w:r>
      <w:r w:rsidR="00E56AE5" w:rsidRPr="00D86169">
        <w:rPr>
          <w:rFonts w:ascii="Times New Roman" w:hAnsi="Times New Roman" w:cs="Times New Roman"/>
          <w:sz w:val="26"/>
          <w:szCs w:val="26"/>
        </w:rPr>
        <w:t>1</w:t>
      </w:r>
      <w:r w:rsidRPr="00D86169">
        <w:rPr>
          <w:rFonts w:ascii="Times New Roman" w:hAnsi="Times New Roman" w:cs="Times New Roman"/>
          <w:sz w:val="26"/>
          <w:szCs w:val="26"/>
        </w:rPr>
        <w:t>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61A53" w:rsidRPr="00D86169" w:rsidRDefault="00961A53" w:rsidP="00961A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5</w:t>
      </w:r>
      <w:r w:rsidR="00E56AE5" w:rsidRPr="00D86169">
        <w:rPr>
          <w:rFonts w:ascii="Times New Roman" w:hAnsi="Times New Roman" w:cs="Times New Roman"/>
          <w:sz w:val="26"/>
          <w:szCs w:val="26"/>
        </w:rPr>
        <w:t>2</w:t>
      </w:r>
      <w:r w:rsidRPr="00D86169">
        <w:rPr>
          <w:rFonts w:ascii="Times New Roman" w:hAnsi="Times New Roman" w:cs="Times New Roman"/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, МФЦ.</w:t>
      </w:r>
      <w:r w:rsidRPr="00D8616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5</w:t>
      </w:r>
      <w:r w:rsidR="00E56AE5" w:rsidRPr="00D86169">
        <w:rPr>
          <w:rFonts w:ascii="Times New Roman" w:hAnsi="Times New Roman" w:cs="Times New Roman"/>
          <w:sz w:val="26"/>
          <w:szCs w:val="26"/>
        </w:rPr>
        <w:t>3</w:t>
      </w:r>
      <w:r w:rsidRPr="00D86169">
        <w:rPr>
          <w:rFonts w:ascii="Times New Roman" w:hAnsi="Times New Roman" w:cs="Times New Roman"/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961A53" w:rsidRPr="00D86169" w:rsidRDefault="00E56AE5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0</w:t>
      </w:r>
      <w:r w:rsidR="00961A53" w:rsidRPr="00D86169">
        <w:rPr>
          <w:rFonts w:ascii="Times New Roman" w:hAnsi="Times New Roman" w:cs="Times New Roman"/>
          <w:sz w:val="26"/>
          <w:szCs w:val="26"/>
        </w:rPr>
        <w:t>. Жалоба на решения и действия (бездействие) работника многофункционального центра рассматривается его руководителем. Жалоба на решения и действия (бездействие) многофункционального центра рассматривается структурным подразделением Администрации города Когалыма, курирующим многофункциональный центр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</w:t>
      </w:r>
      <w:r w:rsidR="00E56AE5" w:rsidRPr="00D86169">
        <w:rPr>
          <w:rFonts w:ascii="Times New Roman" w:hAnsi="Times New Roman" w:cs="Times New Roman"/>
          <w:sz w:val="26"/>
          <w:szCs w:val="26"/>
        </w:rPr>
        <w:t>1</w:t>
      </w:r>
      <w:r w:rsidRPr="00D86169">
        <w:rPr>
          <w:rFonts w:ascii="Times New Roman" w:hAnsi="Times New Roman" w:cs="Times New Roman"/>
          <w:sz w:val="26"/>
          <w:szCs w:val="26"/>
        </w:rPr>
        <w:t xml:space="preserve">. Жалоба на решения и действия (бездействие) Администрации города Когалыма, ее структурных подразделений и их должностных лиц,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муниципальных служащих, предоставляющих муниципальные услуги может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961A53" w:rsidRPr="00D86169" w:rsidRDefault="00961A53" w:rsidP="00961A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</w:t>
      </w:r>
      <w:r w:rsidR="00E56AE5" w:rsidRPr="00D86169">
        <w:rPr>
          <w:rFonts w:ascii="Times New Roman" w:hAnsi="Times New Roman" w:cs="Times New Roman"/>
          <w:sz w:val="26"/>
          <w:szCs w:val="26"/>
        </w:rPr>
        <w:t>2</w:t>
      </w:r>
      <w:r w:rsidRPr="00D86169">
        <w:rPr>
          <w:rFonts w:ascii="Times New Roman" w:hAnsi="Times New Roman" w:cs="Times New Roman"/>
          <w:sz w:val="26"/>
          <w:szCs w:val="26"/>
        </w:rPr>
        <w:t xml:space="preserve">. В случае если жалоба подана заявителем в У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МФЦ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961A53" w:rsidRPr="00D86169" w:rsidRDefault="00E56AE5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3</w:t>
      </w:r>
      <w:r w:rsidR="00961A53" w:rsidRPr="00D86169">
        <w:rPr>
          <w:rFonts w:ascii="Times New Roman" w:hAnsi="Times New Roman" w:cs="Times New Roman"/>
          <w:sz w:val="26"/>
          <w:szCs w:val="26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961A53" w:rsidRPr="00D86169" w:rsidRDefault="00961A53" w:rsidP="00961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6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заявителем жалобы через МФЦ </w:t>
      </w:r>
      <w:proofErr w:type="gramStart"/>
      <w:r w:rsidRPr="00D861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й</w:t>
      </w:r>
      <w:proofErr w:type="gramEnd"/>
      <w:r w:rsidRPr="00D86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961A53" w:rsidRPr="00D86169" w:rsidRDefault="00961A53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lastRenderedPageBreak/>
        <w:t>Жалоба, поступившая в Уполномоченный орган, МФЦ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регистрации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</w:t>
      </w:r>
      <w:r w:rsidR="00E56AE5" w:rsidRPr="00D86169">
        <w:rPr>
          <w:rFonts w:ascii="Times New Roman" w:hAnsi="Times New Roman" w:cs="Times New Roman"/>
          <w:sz w:val="26"/>
          <w:szCs w:val="26"/>
        </w:rPr>
        <w:t>4</w:t>
      </w:r>
      <w:r w:rsidRPr="00D86169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Уполномоченный орган, МФЦ отказывает в удовлетворении жалобы в следующих случаях: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Уполномоченный орган, МФЦ оставляет жалобу без ответа в следующих случаях: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961A53" w:rsidRPr="00D86169" w:rsidRDefault="00961A53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</w:t>
      </w:r>
      <w:r w:rsidR="00E56AE5" w:rsidRPr="00D86169">
        <w:rPr>
          <w:rFonts w:ascii="Times New Roman" w:hAnsi="Times New Roman" w:cs="Times New Roman"/>
          <w:sz w:val="26"/>
          <w:szCs w:val="26"/>
        </w:rPr>
        <w:t>5</w:t>
      </w:r>
      <w:r w:rsidRPr="00D86169">
        <w:rPr>
          <w:rFonts w:ascii="Times New Roman" w:hAnsi="Times New Roman" w:cs="Times New Roman"/>
          <w:sz w:val="26"/>
          <w:szCs w:val="26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961A53" w:rsidRPr="00D86169" w:rsidRDefault="00961A53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961A53" w:rsidRPr="00D86169" w:rsidRDefault="00961A53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169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lastRenderedPageBreak/>
        <w:t>сведения о порядке обжалования принятого по жалобе решения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61A53" w:rsidRPr="00D86169" w:rsidRDefault="00961A53" w:rsidP="00961A5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</w:t>
      </w:r>
      <w:r w:rsidR="00E56AE5" w:rsidRPr="00D86169">
        <w:rPr>
          <w:rFonts w:ascii="Times New Roman" w:hAnsi="Times New Roman" w:cs="Times New Roman"/>
          <w:sz w:val="26"/>
          <w:szCs w:val="26"/>
        </w:rPr>
        <w:t>6</w:t>
      </w:r>
      <w:r w:rsidRPr="00D86169">
        <w:rPr>
          <w:rFonts w:ascii="Times New Roman" w:hAnsi="Times New Roman" w:cs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</w:t>
      </w:r>
      <w:r w:rsidR="00E56AE5" w:rsidRPr="00D86169">
        <w:rPr>
          <w:rFonts w:ascii="Times New Roman" w:hAnsi="Times New Roman" w:cs="Times New Roman"/>
          <w:sz w:val="26"/>
          <w:szCs w:val="26"/>
        </w:rPr>
        <w:t>7</w:t>
      </w:r>
      <w:r w:rsidRPr="00D86169">
        <w:rPr>
          <w:rFonts w:ascii="Times New Roman" w:hAnsi="Times New Roman" w:cs="Times New Roman"/>
          <w:sz w:val="26"/>
          <w:szCs w:val="26"/>
        </w:rPr>
        <w:t xml:space="preserve">.  В случае установления в ходе или по результатам </w:t>
      </w:r>
      <w:proofErr w:type="gramStart"/>
      <w:r w:rsidRPr="00D86169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6169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961A53" w:rsidRPr="00D86169" w:rsidRDefault="00961A53" w:rsidP="00961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</w:t>
      </w:r>
      <w:r w:rsidR="00E56AE5" w:rsidRPr="00D86169">
        <w:rPr>
          <w:rFonts w:ascii="Times New Roman" w:hAnsi="Times New Roman" w:cs="Times New Roman"/>
          <w:sz w:val="26"/>
          <w:szCs w:val="26"/>
        </w:rPr>
        <w:t>8</w:t>
      </w:r>
      <w:r w:rsidRPr="00D86169">
        <w:rPr>
          <w:rFonts w:ascii="Times New Roman" w:hAnsi="Times New Roman" w:cs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61A53" w:rsidRPr="00D86169" w:rsidRDefault="00961A53" w:rsidP="00961A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6169">
        <w:rPr>
          <w:rFonts w:ascii="Times New Roman" w:hAnsi="Times New Roman" w:cs="Times New Roman"/>
          <w:sz w:val="26"/>
          <w:szCs w:val="26"/>
        </w:rPr>
        <w:t>6</w:t>
      </w:r>
      <w:r w:rsidR="00E56AE5" w:rsidRPr="00D86169">
        <w:rPr>
          <w:rFonts w:ascii="Times New Roman" w:hAnsi="Times New Roman" w:cs="Times New Roman"/>
          <w:sz w:val="26"/>
          <w:szCs w:val="26"/>
        </w:rPr>
        <w:t>9</w:t>
      </w:r>
      <w:r w:rsidRPr="00D86169">
        <w:rPr>
          <w:rFonts w:ascii="Times New Roman" w:hAnsi="Times New Roman" w:cs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961A53" w:rsidRPr="00D86169" w:rsidRDefault="00961A53" w:rsidP="00961A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10319" w:rsidRPr="00D86169" w:rsidRDefault="00310319" w:rsidP="00961A5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E56AE5" w:rsidP="00E56A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10319" w:rsidRPr="00D86169" w:rsidRDefault="00E56AE5" w:rsidP="00E56A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10319" w:rsidRPr="00D8616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10319" w:rsidRPr="00D86169" w:rsidRDefault="00310319" w:rsidP="00E56AE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0319" w:rsidRPr="00D86169" w:rsidRDefault="00310319" w:rsidP="00E56AE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Pr="00D86169">
        <w:rPr>
          <w:rFonts w:ascii="Times New Roman" w:hAnsi="Times New Roman" w:cs="Times New Roman"/>
          <w:sz w:val="24"/>
          <w:szCs w:val="24"/>
        </w:rPr>
        <w:lastRenderedPageBreak/>
        <w:t>услуги</w:t>
      </w:r>
    </w:p>
    <w:p w:rsidR="00310319" w:rsidRPr="00D86169" w:rsidRDefault="00310319" w:rsidP="00E56AE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>"Предоставление жилых помещений</w:t>
      </w:r>
    </w:p>
    <w:p w:rsidR="00310319" w:rsidRPr="00D86169" w:rsidRDefault="00310319" w:rsidP="00E56AE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310319" w:rsidRPr="00D86169" w:rsidRDefault="00310319" w:rsidP="00E56AE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>коммерческого использования"</w:t>
      </w:r>
    </w:p>
    <w:p w:rsidR="00310319" w:rsidRPr="00D86169" w:rsidRDefault="00310319" w:rsidP="003103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Главе города Когалыма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От (ФИО) ______________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D8616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8616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улица _________________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дом ________, квартира 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 _______________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адрес эл. почты _______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10319" w:rsidRPr="00D86169" w:rsidRDefault="00310319" w:rsidP="00E56A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526"/>
      <w:bookmarkEnd w:id="11"/>
      <w:r w:rsidRPr="00D86169">
        <w:rPr>
          <w:rFonts w:ascii="Times New Roman" w:hAnsi="Times New Roman" w:cs="Times New Roman"/>
          <w:sz w:val="24"/>
          <w:szCs w:val="24"/>
        </w:rPr>
        <w:t>ЗАЯВЛЕНИЕ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Прошу  Вас  предоставить  жилое  помещение  для  проживания по договору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>коммерческого найма на состав семьи __________ челове</w:t>
      </w:r>
      <w:proofErr w:type="gramStart"/>
      <w:r w:rsidRPr="00D8616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D86169">
        <w:rPr>
          <w:rFonts w:ascii="Times New Roman" w:hAnsi="Times New Roman" w:cs="Times New Roman"/>
          <w:sz w:val="24"/>
          <w:szCs w:val="24"/>
        </w:rPr>
        <w:t>а).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На   обработку   своих   персональных   данных  и  членов   моей  семьи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D8616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86169">
        <w:rPr>
          <w:rFonts w:ascii="Times New Roman" w:hAnsi="Times New Roman" w:cs="Times New Roman"/>
          <w:sz w:val="24"/>
          <w:szCs w:val="24"/>
        </w:rPr>
        <w:t>на).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6AE5" w:rsidRPr="00D86169" w:rsidRDefault="00310319" w:rsidP="00E56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>____ ________________ 201__ г.</w:t>
      </w:r>
      <w:r w:rsidR="00E56AE5" w:rsidRPr="00D86169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</w:t>
      </w:r>
    </w:p>
    <w:p w:rsidR="00E56AE5" w:rsidRPr="00D86169" w:rsidRDefault="00E56AE5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 заявителя)</w:t>
      </w:r>
    </w:p>
    <w:p w:rsidR="00310319" w:rsidRPr="00D86169" w:rsidRDefault="00310319" w:rsidP="00E56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и членов семьи)</w:t>
      </w:r>
    </w:p>
    <w:p w:rsidR="00310319" w:rsidRPr="00D86169" w:rsidRDefault="00310319" w:rsidP="00E56AE5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Дата ______________________  </w:t>
      </w:r>
      <w:r w:rsidR="00E56AE5" w:rsidRPr="00D861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6169">
        <w:rPr>
          <w:rFonts w:ascii="Times New Roman" w:hAnsi="Times New Roman" w:cs="Times New Roman"/>
          <w:sz w:val="24"/>
          <w:szCs w:val="24"/>
        </w:rPr>
        <w:t>Подпись специалиста,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6AE5" w:rsidRPr="00D8616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8616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86169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D86169">
        <w:rPr>
          <w:rFonts w:ascii="Times New Roman" w:hAnsi="Times New Roman" w:cs="Times New Roman"/>
          <w:sz w:val="24"/>
          <w:szCs w:val="24"/>
        </w:rPr>
        <w:t xml:space="preserve"> заявление ______________________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Документы,  являющиеся результатом предоставления муниципальной услуги,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│  </w:t>
      </w:r>
      <w:r w:rsidR="00E56AE5" w:rsidRPr="00D86169">
        <w:rPr>
          <w:rFonts w:ascii="Times New Roman" w:hAnsi="Times New Roman" w:cs="Times New Roman"/>
          <w:sz w:val="24"/>
          <w:szCs w:val="24"/>
        </w:rPr>
        <w:t xml:space="preserve"> </w:t>
      </w:r>
      <w:r w:rsidRPr="00D86169">
        <w:rPr>
          <w:rFonts w:ascii="Times New Roman" w:hAnsi="Times New Roman" w:cs="Times New Roman"/>
          <w:sz w:val="24"/>
          <w:szCs w:val="24"/>
        </w:rPr>
        <w:t>│ нарочно в МФЦ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│ </w:t>
      </w:r>
      <w:r w:rsidR="00E56AE5" w:rsidRPr="00D86169">
        <w:rPr>
          <w:rFonts w:ascii="Times New Roman" w:hAnsi="Times New Roman" w:cs="Times New Roman"/>
          <w:sz w:val="24"/>
          <w:szCs w:val="24"/>
        </w:rPr>
        <w:t xml:space="preserve">  </w:t>
      </w:r>
      <w:r w:rsidRPr="00D86169">
        <w:rPr>
          <w:rFonts w:ascii="Times New Roman" w:hAnsi="Times New Roman" w:cs="Times New Roman"/>
          <w:sz w:val="24"/>
          <w:szCs w:val="24"/>
        </w:rPr>
        <w:t>│ нарочно в Администрации города Когалыма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│ </w:t>
      </w:r>
      <w:r w:rsidR="00E56AE5" w:rsidRPr="00D86169">
        <w:rPr>
          <w:rFonts w:ascii="Times New Roman" w:hAnsi="Times New Roman" w:cs="Times New Roman"/>
          <w:sz w:val="24"/>
          <w:szCs w:val="24"/>
        </w:rPr>
        <w:t xml:space="preserve">  </w:t>
      </w:r>
      <w:r w:rsidRPr="00D86169">
        <w:rPr>
          <w:rFonts w:ascii="Times New Roman" w:hAnsi="Times New Roman" w:cs="Times New Roman"/>
          <w:sz w:val="24"/>
          <w:szCs w:val="24"/>
        </w:rPr>
        <w:t>│ посредством почтовой связи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310319" w:rsidRPr="00D86169" w:rsidRDefault="00310319" w:rsidP="00310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│ </w:t>
      </w:r>
      <w:r w:rsidR="00E56AE5" w:rsidRPr="00D86169">
        <w:rPr>
          <w:rFonts w:ascii="Times New Roman" w:hAnsi="Times New Roman" w:cs="Times New Roman"/>
          <w:sz w:val="24"/>
          <w:szCs w:val="24"/>
        </w:rPr>
        <w:t xml:space="preserve">  </w:t>
      </w:r>
      <w:r w:rsidRPr="00D86169">
        <w:rPr>
          <w:rFonts w:ascii="Times New Roman" w:hAnsi="Times New Roman" w:cs="Times New Roman"/>
          <w:sz w:val="24"/>
          <w:szCs w:val="24"/>
        </w:rPr>
        <w:t>│ на адрес электронной почты</w:t>
      </w:r>
    </w:p>
    <w:p w:rsidR="00310319" w:rsidRPr="00D86169" w:rsidRDefault="00310319" w:rsidP="00E56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169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E56AE5" w:rsidRPr="00D86169" w:rsidRDefault="00E56AE5" w:rsidP="00E56AE5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hAnsi="Times New Roman"/>
          <w:sz w:val="24"/>
          <w:szCs w:val="24"/>
        </w:rPr>
      </w:pPr>
      <w:r w:rsidRPr="00D86169">
        <w:rPr>
          <w:rFonts w:ascii="Times New Roman" w:hAnsi="Times New Roman"/>
          <w:sz w:val="24"/>
          <w:szCs w:val="24"/>
        </w:rPr>
        <w:t xml:space="preserve">Приложение 2 </w:t>
      </w:r>
    </w:p>
    <w:p w:rsidR="00E56AE5" w:rsidRPr="00D86169" w:rsidRDefault="00E56AE5" w:rsidP="00E56AE5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hAnsi="Times New Roman"/>
          <w:sz w:val="24"/>
          <w:szCs w:val="24"/>
        </w:rPr>
      </w:pPr>
      <w:r w:rsidRPr="00D8616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56AE5" w:rsidRPr="00D86169" w:rsidRDefault="00E56AE5" w:rsidP="00E56AE5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hAnsi="Times New Roman"/>
          <w:sz w:val="24"/>
          <w:szCs w:val="24"/>
        </w:rPr>
      </w:pPr>
      <w:r w:rsidRPr="00D86169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</w:t>
      </w:r>
    </w:p>
    <w:p w:rsidR="00E56AE5" w:rsidRPr="00D86169" w:rsidRDefault="00E56AE5" w:rsidP="00E56AE5">
      <w:pPr>
        <w:pStyle w:val="a6"/>
        <w:tabs>
          <w:tab w:val="left" w:pos="0"/>
        </w:tabs>
        <w:ind w:left="5529" w:right="0"/>
        <w:rPr>
          <w:sz w:val="24"/>
          <w:lang w:eastAsia="ru-RU"/>
        </w:rPr>
      </w:pPr>
      <w:r w:rsidRPr="00D86169">
        <w:rPr>
          <w:sz w:val="24"/>
        </w:rPr>
        <w:t>«</w:t>
      </w:r>
      <w:r w:rsidRPr="00D86169">
        <w:rPr>
          <w:sz w:val="24"/>
          <w:lang w:eastAsia="ru-RU"/>
        </w:rPr>
        <w:t>Предоставление жилых помещений</w:t>
      </w:r>
    </w:p>
    <w:p w:rsidR="00E56AE5" w:rsidRPr="00D86169" w:rsidRDefault="00E56AE5" w:rsidP="00E56AE5">
      <w:pPr>
        <w:pStyle w:val="a6"/>
        <w:tabs>
          <w:tab w:val="left" w:pos="0"/>
        </w:tabs>
        <w:ind w:left="5529" w:right="0"/>
        <w:rPr>
          <w:sz w:val="24"/>
          <w:lang w:eastAsia="ru-RU"/>
        </w:rPr>
      </w:pPr>
      <w:r w:rsidRPr="00D86169">
        <w:rPr>
          <w:sz w:val="24"/>
          <w:lang w:eastAsia="ru-RU"/>
        </w:rPr>
        <w:t xml:space="preserve">муниципального жилищного фонда </w:t>
      </w:r>
    </w:p>
    <w:p w:rsidR="00E56AE5" w:rsidRPr="00D86169" w:rsidRDefault="00E56AE5" w:rsidP="00E56AE5">
      <w:pPr>
        <w:pStyle w:val="a6"/>
        <w:tabs>
          <w:tab w:val="left" w:pos="0"/>
        </w:tabs>
        <w:ind w:left="5529" w:right="0"/>
        <w:rPr>
          <w:sz w:val="24"/>
          <w:lang w:eastAsia="ru-RU"/>
        </w:rPr>
      </w:pPr>
      <w:r w:rsidRPr="00D86169">
        <w:rPr>
          <w:sz w:val="24"/>
          <w:lang w:eastAsia="ru-RU"/>
        </w:rPr>
        <w:t xml:space="preserve">коммерческого использования </w:t>
      </w:r>
    </w:p>
    <w:p w:rsidR="00E56AE5" w:rsidRPr="00D86169" w:rsidRDefault="00E56AE5" w:rsidP="00E56AE5">
      <w:pPr>
        <w:pStyle w:val="a6"/>
        <w:tabs>
          <w:tab w:val="left" w:pos="0"/>
        </w:tabs>
        <w:ind w:left="5529" w:right="0"/>
        <w:rPr>
          <w:sz w:val="24"/>
          <w:lang w:eastAsia="ru-RU"/>
        </w:rPr>
      </w:pPr>
      <w:r w:rsidRPr="00D86169">
        <w:rPr>
          <w:sz w:val="24"/>
          <w:lang w:eastAsia="ru-RU"/>
        </w:rPr>
        <w:t>по договору аренды, найма</w:t>
      </w:r>
      <w:r w:rsidRPr="00D86169">
        <w:rPr>
          <w:sz w:val="24"/>
        </w:rPr>
        <w:t xml:space="preserve">» </w:t>
      </w:r>
    </w:p>
    <w:p w:rsidR="00E56AE5" w:rsidRPr="00D86169" w:rsidRDefault="00E56AE5" w:rsidP="00E56AE5">
      <w:pPr>
        <w:autoSpaceDE w:val="0"/>
        <w:autoSpaceDN w:val="0"/>
        <w:adjustRightInd w:val="0"/>
        <w:ind w:left="5529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56AE5" w:rsidRPr="00D86169" w:rsidRDefault="00E56AE5" w:rsidP="00E56AE5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56AE5" w:rsidRPr="00D86169" w:rsidRDefault="00E56AE5" w:rsidP="00E56AE5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86169">
        <w:rPr>
          <w:rFonts w:ascii="Times New Roman" w:hAnsi="Times New Roman"/>
          <w:b/>
          <w:sz w:val="24"/>
          <w:szCs w:val="24"/>
        </w:rPr>
        <w:t xml:space="preserve">БЛОК-СХЕМА ПРЕДОСТАВЛЕНИЯ </w:t>
      </w:r>
    </w:p>
    <w:p w:rsidR="00E56AE5" w:rsidRPr="00D86169" w:rsidRDefault="00E56AE5" w:rsidP="00E56AE5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86169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56AE5" w:rsidRPr="00D86169" w:rsidRDefault="00E56AE5" w:rsidP="00E56AE5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56AE5" w:rsidRPr="00D86169" w:rsidRDefault="00E56AE5" w:rsidP="00E56AE5">
      <w:pPr>
        <w:ind w:right="-2"/>
        <w:rPr>
          <w:rFonts w:ascii="Times New Roman" w:hAnsi="Times New Roman"/>
          <w:b/>
          <w:sz w:val="24"/>
          <w:szCs w:val="24"/>
        </w:rPr>
      </w:pP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F48E4" wp14:editId="4B2C1BF5">
                <wp:simplePos x="0" y="0"/>
                <wp:positionH relativeFrom="column">
                  <wp:posOffset>-18415</wp:posOffset>
                </wp:positionH>
                <wp:positionV relativeFrom="paragraph">
                  <wp:posOffset>81280</wp:posOffset>
                </wp:positionV>
                <wp:extent cx="5608320" cy="533400"/>
                <wp:effectExtent l="0" t="0" r="1143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8320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1.45pt;margin-top:6.4pt;width:441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" filled="f" strokecolor="windowText" strokeweight="2pt">
                <v:path arrowok="t"/>
              </v:rect>
            </w:pict>
          </mc:Fallback>
        </mc:AlternateContent>
      </w:r>
    </w:p>
    <w:p w:rsidR="00E56AE5" w:rsidRPr="00D86169" w:rsidRDefault="00E56AE5" w:rsidP="00E56AE5">
      <w:pPr>
        <w:jc w:val="center"/>
        <w:rPr>
          <w:rFonts w:ascii="Times New Roman" w:hAnsi="Times New Roman"/>
          <w:sz w:val="24"/>
          <w:szCs w:val="24"/>
        </w:rPr>
      </w:pPr>
      <w:r w:rsidRPr="00D86169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</w:t>
      </w:r>
    </w:p>
    <w:p w:rsidR="00E56AE5" w:rsidRPr="00D86169" w:rsidRDefault="00E56AE5" w:rsidP="00E56AE5">
      <w:pPr>
        <w:tabs>
          <w:tab w:val="left" w:pos="3390"/>
        </w:tabs>
        <w:rPr>
          <w:rFonts w:ascii="Times New Roman" w:hAnsi="Times New Roman"/>
          <w:sz w:val="24"/>
          <w:szCs w:val="24"/>
        </w:rPr>
      </w:pP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6396AA1" wp14:editId="13BCA085">
                <wp:simplePos x="0" y="0"/>
                <wp:positionH relativeFrom="column">
                  <wp:posOffset>1943099</wp:posOffset>
                </wp:positionH>
                <wp:positionV relativeFrom="paragraph">
                  <wp:posOffset>264160</wp:posOffset>
                </wp:positionV>
                <wp:extent cx="0" cy="234315"/>
                <wp:effectExtent l="95250" t="0" r="57150" b="5143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53pt;margin-top:20.8pt;width:0;height:18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6D5DF" wp14:editId="7227B7C2">
                <wp:simplePos x="0" y="0"/>
                <wp:positionH relativeFrom="column">
                  <wp:posOffset>-2313305</wp:posOffset>
                </wp:positionH>
                <wp:positionV relativeFrom="paragraph">
                  <wp:posOffset>2044700</wp:posOffset>
                </wp:positionV>
                <wp:extent cx="390525" cy="635"/>
                <wp:effectExtent l="80010" t="10160" r="81280" b="27940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052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-182.15pt;margin-top:161pt;width:30.75pt;height:.0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" adj="10782" strokeweight="1.5pt">
                <v:stroke endarrow="open"/>
              </v:shape>
            </w:pict>
          </mc:Fallback>
        </mc:AlternateContent>
      </w: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6EF5" wp14:editId="2FCA92FC">
                <wp:simplePos x="0" y="0"/>
                <wp:positionH relativeFrom="column">
                  <wp:posOffset>-2263775</wp:posOffset>
                </wp:positionH>
                <wp:positionV relativeFrom="paragraph">
                  <wp:posOffset>1008380</wp:posOffset>
                </wp:positionV>
                <wp:extent cx="310515" cy="635"/>
                <wp:effectExtent l="80010" t="13970" r="81280" b="27940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0515" cy="63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-178.25pt;margin-top:79.4pt;width:24.45pt;height:.0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" adj="10778" strokeweight="1.5pt">
                <v:stroke endarrow="open"/>
              </v:shape>
            </w:pict>
          </mc:Fallback>
        </mc:AlternateContent>
      </w:r>
      <w:r w:rsidRPr="00D86169">
        <w:rPr>
          <w:rFonts w:ascii="Times New Roman" w:hAnsi="Times New Roman"/>
          <w:sz w:val="24"/>
          <w:szCs w:val="24"/>
        </w:rPr>
        <w:tab/>
      </w:r>
    </w:p>
    <w:p w:rsidR="00E56AE5" w:rsidRPr="00DC4DDC" w:rsidRDefault="00E56AE5" w:rsidP="00E56AE5">
      <w:pPr>
        <w:tabs>
          <w:tab w:val="left" w:pos="3390"/>
        </w:tabs>
        <w:rPr>
          <w:rFonts w:ascii="Times New Roman" w:hAnsi="Times New Roman"/>
          <w:sz w:val="24"/>
          <w:szCs w:val="24"/>
        </w:rPr>
      </w:pP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9758945" wp14:editId="7D1FC69F">
                <wp:simplePos x="0" y="0"/>
                <wp:positionH relativeFrom="column">
                  <wp:posOffset>1894204</wp:posOffset>
                </wp:positionH>
                <wp:positionV relativeFrom="paragraph">
                  <wp:posOffset>1136015</wp:posOffset>
                </wp:positionV>
                <wp:extent cx="0" cy="234315"/>
                <wp:effectExtent l="95250" t="0" r="57150" b="5143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49.15pt;margin-top:89.45pt;width:0;height:18.4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713C88F" wp14:editId="5D01E718">
                <wp:simplePos x="0" y="0"/>
                <wp:positionH relativeFrom="column">
                  <wp:posOffset>1894204</wp:posOffset>
                </wp:positionH>
                <wp:positionV relativeFrom="paragraph">
                  <wp:posOffset>2275205</wp:posOffset>
                </wp:positionV>
                <wp:extent cx="0" cy="234315"/>
                <wp:effectExtent l="95250" t="0" r="57150" b="514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49.15pt;margin-top:179.15pt;width:0;height:18.4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B790F" wp14:editId="2C2FF929">
                <wp:simplePos x="0" y="0"/>
                <wp:positionH relativeFrom="column">
                  <wp:posOffset>3942080</wp:posOffset>
                </wp:positionH>
                <wp:positionV relativeFrom="paragraph">
                  <wp:posOffset>186690</wp:posOffset>
                </wp:positionV>
                <wp:extent cx="1647825" cy="910590"/>
                <wp:effectExtent l="15875" t="19050" r="12700" b="13335"/>
                <wp:wrapThrough wrapText="bothSides">
                  <wp:wrapPolygon edited="0">
                    <wp:start x="-250" y="-226"/>
                    <wp:lineTo x="-250" y="21600"/>
                    <wp:lineTo x="21850" y="21600"/>
                    <wp:lineTo x="21850" y="-226"/>
                    <wp:lineTo x="-250" y="-226"/>
                  </wp:wrapPolygon>
                </wp:wrapThrough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47825" cy="910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6AE5" w:rsidRPr="00DC4DDC" w:rsidRDefault="00E56AE5" w:rsidP="00E56A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4D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 в предоставлении муниципальной услуги</w:t>
                            </w:r>
                          </w:p>
                          <w:p w:rsidR="00E56AE5" w:rsidRDefault="00E56AE5" w:rsidP="00E56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10.4pt;margin-top:14.7pt;width:129.75pt;height:71.7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" filled="f" strokeweight="2pt">
                <v:textbox>
                  <w:txbxContent>
                    <w:p w:rsidR="00E56AE5" w:rsidRPr="00DC4DDC" w:rsidRDefault="00E56AE5" w:rsidP="00E56A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4D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 в предоставлении муниципальной услуги</w:t>
                      </w:r>
                    </w:p>
                    <w:p w:rsidR="00E56AE5" w:rsidRDefault="00E56AE5" w:rsidP="00E56AE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66306" wp14:editId="23C1C1CF">
                <wp:simplePos x="0" y="0"/>
                <wp:positionH relativeFrom="column">
                  <wp:posOffset>3556000</wp:posOffset>
                </wp:positionH>
                <wp:positionV relativeFrom="paragraph">
                  <wp:posOffset>646430</wp:posOffset>
                </wp:positionV>
                <wp:extent cx="386080" cy="0"/>
                <wp:effectExtent l="10795" t="78740" r="22225" b="831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80pt;margin-top:50.9pt;width:30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" strokeweight="1.5pt">
                <v:stroke endarrow="open"/>
              </v:shape>
            </w:pict>
          </mc:Fallback>
        </mc:AlternateContent>
      </w: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34F9DD" wp14:editId="1A62810F">
                <wp:simplePos x="0" y="0"/>
                <wp:positionH relativeFrom="column">
                  <wp:posOffset>-18415</wp:posOffset>
                </wp:positionH>
                <wp:positionV relativeFrom="paragraph">
                  <wp:posOffset>1370330</wp:posOffset>
                </wp:positionV>
                <wp:extent cx="3574415" cy="895350"/>
                <wp:effectExtent l="0" t="0" r="26035" b="19050"/>
                <wp:wrapThrough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hrough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4415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AE5" w:rsidRPr="00DC4DDC" w:rsidRDefault="00E56AE5" w:rsidP="00E56A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4D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представленных документов, оформление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1.45pt;margin-top:107.9pt;width:281.45pt;height:7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" filled="f" strokecolor="windowText" strokeweight="2pt">
                <v:path arrowok="t"/>
                <v:textbox>
                  <w:txbxContent>
                    <w:p w:rsidR="00E56AE5" w:rsidRPr="00DC4DDC" w:rsidRDefault="00E56AE5" w:rsidP="00E56A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4D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представленных документов, оформление документов, являющихся результатом предоставления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FFDD3E5" wp14:editId="57B6E1EA">
                <wp:simplePos x="0" y="0"/>
                <wp:positionH relativeFrom="column">
                  <wp:posOffset>-18415</wp:posOffset>
                </wp:positionH>
                <wp:positionV relativeFrom="paragraph">
                  <wp:posOffset>208280</wp:posOffset>
                </wp:positionV>
                <wp:extent cx="3574415" cy="866775"/>
                <wp:effectExtent l="0" t="0" r="26035" b="28575"/>
                <wp:wrapThrough wrapText="bothSides">
                  <wp:wrapPolygon edited="0">
                    <wp:start x="0" y="0"/>
                    <wp:lineTo x="0" y="21837"/>
                    <wp:lineTo x="21642" y="21837"/>
                    <wp:lineTo x="21642" y="0"/>
                    <wp:lineTo x="0" y="0"/>
                  </wp:wrapPolygon>
                </wp:wrapThrough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4415" cy="866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AE5" w:rsidRPr="00DC4DDC" w:rsidRDefault="00E56AE5" w:rsidP="00E56A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4D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власти и организации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1.45pt;margin-top:16.4pt;width:281.45pt;height:6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" filled="f" strokecolor="windowText" strokeweight="2pt">
                <v:path arrowok="t"/>
                <v:textbox>
                  <w:txbxContent>
                    <w:p w:rsidR="00E56AE5" w:rsidRPr="00DC4DDC" w:rsidRDefault="00E56AE5" w:rsidP="00E56A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4D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 власти и организации, участвующие в предоставлении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1E05B32A" wp14:editId="5BB70DF9">
                <wp:simplePos x="0" y="0"/>
                <wp:positionH relativeFrom="column">
                  <wp:posOffset>-1744981</wp:posOffset>
                </wp:positionH>
                <wp:positionV relativeFrom="paragraph">
                  <wp:posOffset>2176145</wp:posOffset>
                </wp:positionV>
                <wp:extent cx="0" cy="234315"/>
                <wp:effectExtent l="95250" t="0" r="57150" b="514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137.4pt;margin-top:171.35pt;width:0;height:18.4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8A000BF" wp14:editId="4D495975">
                <wp:simplePos x="0" y="0"/>
                <wp:positionH relativeFrom="column">
                  <wp:posOffset>-1744981</wp:posOffset>
                </wp:positionH>
                <wp:positionV relativeFrom="paragraph">
                  <wp:posOffset>947420</wp:posOffset>
                </wp:positionV>
                <wp:extent cx="0" cy="234315"/>
                <wp:effectExtent l="95250" t="0" r="57150" b="5143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137.4pt;margin-top:74.6pt;width:0;height:18.4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D8616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F9AE94" wp14:editId="32AB2BC6">
                <wp:simplePos x="0" y="0"/>
                <wp:positionH relativeFrom="column">
                  <wp:posOffset>-24765</wp:posOffset>
                </wp:positionH>
                <wp:positionV relativeFrom="paragraph">
                  <wp:posOffset>2509520</wp:posOffset>
                </wp:positionV>
                <wp:extent cx="3580765" cy="739140"/>
                <wp:effectExtent l="0" t="0" r="19685" b="22860"/>
                <wp:wrapThrough wrapText="bothSides">
                  <wp:wrapPolygon edited="0">
                    <wp:start x="0" y="0"/>
                    <wp:lineTo x="0" y="21711"/>
                    <wp:lineTo x="21604" y="21711"/>
                    <wp:lineTo x="21604" y="0"/>
                    <wp:lineTo x="0" y="0"/>
                  </wp:wrapPolygon>
                </wp:wrapThrough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0765" cy="739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AE5" w:rsidRPr="00DC4DDC" w:rsidRDefault="00E56AE5" w:rsidP="00E56AE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4D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(направление) заявителю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-1.95pt;margin-top:197.6pt;width:281.95pt;height:58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" filled="f" strokecolor="windowText" strokeweight="2pt">
                <v:path arrowok="t"/>
                <v:textbox>
                  <w:txbxContent>
                    <w:p w:rsidR="00E56AE5" w:rsidRPr="00DC4DDC" w:rsidRDefault="00E56AE5" w:rsidP="00E56AE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4D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(направление) заявителю документов, являющихся результатом предоставления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12" w:name="_GoBack"/>
      <w:bookmarkEnd w:id="12"/>
    </w:p>
    <w:p w:rsidR="00E56AE5" w:rsidRPr="006A0769" w:rsidRDefault="00E56AE5" w:rsidP="00E56AE5">
      <w:pPr>
        <w:spacing w:after="0" w:line="240" w:lineRule="auto"/>
        <w:ind w:left="4111"/>
        <w:rPr>
          <w:rFonts w:ascii="Times New Roman" w:hAnsi="Times New Roman"/>
          <w:sz w:val="26"/>
          <w:szCs w:val="26"/>
          <w:lang w:eastAsia="ru-RU"/>
        </w:rPr>
      </w:pPr>
    </w:p>
    <w:p w:rsidR="00A539F4" w:rsidRPr="00E56AE5" w:rsidRDefault="00A539F4" w:rsidP="00E5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539F4" w:rsidRPr="00E56AE5" w:rsidSect="00E56AE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E831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19"/>
    <w:rsid w:val="002B57D4"/>
    <w:rsid w:val="00310319"/>
    <w:rsid w:val="00334C82"/>
    <w:rsid w:val="008418B0"/>
    <w:rsid w:val="00961A53"/>
    <w:rsid w:val="00A539F4"/>
    <w:rsid w:val="00C2069E"/>
    <w:rsid w:val="00C2103C"/>
    <w:rsid w:val="00C93A80"/>
    <w:rsid w:val="00D86169"/>
    <w:rsid w:val="00E5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0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0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03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0"/>
    <w:rsid w:val="00C2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2069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1"/>
    <w:uiPriority w:val="99"/>
    <w:semiHidden/>
    <w:unhideWhenUsed/>
    <w:rsid w:val="00C2069E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C2069E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customStyle="1" w:styleId="a6">
    <w:name w:val="Заголовок_пост"/>
    <w:basedOn w:val="a0"/>
    <w:uiPriority w:val="99"/>
    <w:rsid w:val="00E56AE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C2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21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0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0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03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0"/>
    <w:rsid w:val="00C2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2069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1"/>
    <w:uiPriority w:val="99"/>
    <w:semiHidden/>
    <w:unhideWhenUsed/>
    <w:rsid w:val="00C2069E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C2069E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customStyle="1" w:styleId="a6">
    <w:name w:val="Заголовок_пост"/>
    <w:basedOn w:val="a0"/>
    <w:uiPriority w:val="99"/>
    <w:rsid w:val="00E56AE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C2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21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9A11D62EE7AB1348B1E250534500981AB6878FB2F09D5A8AB1FBFC27EB60680BF512FC7eAH" TargetMode="External"/><Relationship Id="rId13" Type="http://schemas.openxmlformats.org/officeDocument/2006/relationships/hyperlink" Target="consultantplus://offline/ref=FC39A11D62EE7AB1348B1E250534500981AB6878FB2F09D5A8AB1FBFC27EB60680BF512D727FBB30CCeDH" TargetMode="External"/><Relationship Id="rId18" Type="http://schemas.openxmlformats.org/officeDocument/2006/relationships/hyperlink" Target="consultantplus://offline/ref=FC39A11D62EE7AB1348B00281358070685A03770F9250482F0F619E89D2EB053C0CFeF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39A11D62EE7AB1348B00281358070685A03770F9250782F4FC19E89D2EB053C0FF5778313BB638C90A52AACFe5H" TargetMode="Externa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consultantplus://offline/ref=FC39A11D62EE7AB1348B1E250534500981AA697DFD2E09D5A8AB1FBFC27EB60680BF512D727EB93CCCeDH" TargetMode="External"/><Relationship Id="rId17" Type="http://schemas.openxmlformats.org/officeDocument/2006/relationships/hyperlink" Target="consultantplus://offline/ref=FC39A11D62EE7AB1348B00281358070685A03770F9270286F2FD19E89D2EB053C0CFeF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39A11D62EE7AB1348B00281358070685A03770F9250782F4FC19E89D2EB053C0CFeFH" TargetMode="External"/><Relationship Id="rId20" Type="http://schemas.openxmlformats.org/officeDocument/2006/relationships/hyperlink" Target="consultantplus://offline/ref=FC39A11D62EE7AB1348B1E250534500981AB6878FB2F09D5A8AB1FBFC27EB60680BF5128C7e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39A11D62EE7AB1348B1E250534500981AB6074F02109D5A8AB1FBFC2C7eEH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39A11D62EE7AB1348B00281358070685A03770F9240685F3F819E89D2EB053C0FF5778313BB638C90850AACFe3H" TargetMode="External"/><Relationship Id="rId23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FC39A11D62EE7AB1348B1E250534500981AB6974F12409D5A8AB1FBFC27EB60680BF512D727FBB38CCe1H" TargetMode="External"/><Relationship Id="rId19" Type="http://schemas.openxmlformats.org/officeDocument/2006/relationships/hyperlink" Target="consultantplus://offline/ref=FC39A11D62EE7AB1348B1E250534500981AB6878FB2F09D5A8AB1FBFC27EB60680BF512D727FBB38CCe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39A11D62EE7AB1348B00281358070685A03770F9260B86FCFE19E89D2EB053C0FF5778313BB638C90A50ABCFeCH" TargetMode="External"/><Relationship Id="rId14" Type="http://schemas.openxmlformats.org/officeDocument/2006/relationships/hyperlink" Target="consultantplus://offline/ref=FC39A11D62EE7AB1348B00281358070685A03770F923018BF5FA19E89D2EB053C0CFeFH" TargetMode="External"/><Relationship Id="rId22" Type="http://schemas.openxmlformats.org/officeDocument/2006/relationships/hyperlink" Target="consultantplus://offline/ref=FC39A11D62EE7AB1348B00281358070685A03770F923018BF5FA19E89D2EB053C0FF5778313BB638C90A51A2CF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1AC7-34E4-48B2-8106-327D52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996</Words>
  <Characters>6267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Миквельман Галина Игоревна</cp:lastModifiedBy>
  <cp:revision>3</cp:revision>
  <cp:lastPrinted>2018-05-04T11:27:00Z</cp:lastPrinted>
  <dcterms:created xsi:type="dcterms:W3CDTF">2018-05-14T07:18:00Z</dcterms:created>
  <dcterms:modified xsi:type="dcterms:W3CDTF">2018-05-14T10:00:00Z</dcterms:modified>
</cp:coreProperties>
</file>